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8E1BE0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E1BE0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300181" w:rsidRDefault="003001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8E1BE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8E1BE0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8E1BE0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8E1BE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E1BE0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300181" w:rsidRDefault="003001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8E1BE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E1BE0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300181" w:rsidRDefault="00300181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28</w:t>
                  </w:r>
                </w:p>
                <w:p w:rsidR="00300181" w:rsidRDefault="00300181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8 августа</w:t>
                  </w:r>
                </w:p>
                <w:p w:rsidR="00300181" w:rsidRDefault="00300181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C1E" w:rsidRDefault="00226C1E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300181" w:rsidRPr="00300181" w:rsidRDefault="00300181" w:rsidP="00300181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181" w:rsidRPr="00300181" w:rsidRDefault="00300181" w:rsidP="00300181">
      <w:pPr>
        <w:tabs>
          <w:tab w:val="left" w:pos="57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0181" w:rsidRPr="00300181" w:rsidRDefault="00300181" w:rsidP="0030018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от «06» августа 2024 г. № 298</w:t>
      </w: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Pr="00300181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 xml:space="preserve">«Культура </w:t>
      </w:r>
      <w:proofErr w:type="spellStart"/>
      <w:r w:rsidRPr="0030018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b/>
          <w:sz w:val="24"/>
          <w:szCs w:val="24"/>
        </w:rPr>
        <w:t xml:space="preserve"> района на 2020-2024 годы»,</w:t>
      </w: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0181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300181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  <w:proofErr w:type="spellStart"/>
      <w:r w:rsidRPr="0030018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27 декабря 2019 года № 314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0181">
        <w:rPr>
          <w:rFonts w:ascii="Times New Roman" w:hAnsi="Times New Roman" w:cs="Times New Roman"/>
          <w:sz w:val="24"/>
          <w:szCs w:val="24"/>
        </w:rPr>
        <w:t xml:space="preserve">В связи с проведением мероприятий национального проекта «Культура» в 2024 году по обеспечению качественно нового уровня развития инфраструктуры культуры, реализацией государственной программы «Развитие культуры и туризма Костромской области», утвержденной постановлением администрации Костромской области от 31 июля 2023 года № 318-а, руководствуясь ст. ст. 37, 52 Устава муниципального образования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81" w:rsidRPr="00300181" w:rsidRDefault="00300181" w:rsidP="00300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00181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Культура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района на 2020-2024 годы», утвержденную постановлением администрации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муниципального района от 27 декабря 2019 года № 314 «Об утверждении муниципальной программы «Культура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района на 2020-2024 годы» (в редакции постановлений администрации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муниципального района от 30.11.2020 № 367, от 11.01.2021 № 2, от 28.04.2021 № 136, от 24.05.2021 № 160, от 20.07.2021 № 237, от 11.11.2021 № 337, от 11.02.2022 № 43</w:t>
      </w:r>
      <w:proofErr w:type="gramEnd"/>
      <w:r w:rsidRPr="00300181">
        <w:rPr>
          <w:rFonts w:ascii="Times New Roman" w:hAnsi="Times New Roman" w:cs="Times New Roman"/>
          <w:sz w:val="24"/>
          <w:szCs w:val="24"/>
        </w:rPr>
        <w:t>, от 20.04.2022 № 142, от 15.03.2023 № 111, от 05.04.2023 № 144, от 28.12.2023 № 487, от 29.03.2024 № 124) следующие изменения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1.1. Пункт 11 главы 1 изложить в следующей редакции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«</w:t>
      </w:r>
      <w:r w:rsidRPr="00300181">
        <w:rPr>
          <w:rFonts w:ascii="Times New Roman" w:hAnsi="Times New Roman" w:cs="Times New Roman"/>
          <w:b/>
          <w:sz w:val="24"/>
          <w:szCs w:val="24"/>
        </w:rPr>
        <w:t>11. Объемы и источники финансирования Программы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1) общий объем финансовых средств, необходимых для реализации Программы, составляет 79 112,76 тыс. руб.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) из общего объема финансовых средств, необходимых для реализации Программы, планируется на финансирование по годам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020 - 970 тыс. руб., (в том числе средства федерального бюджета -150,0 тыс. руб.)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021 - 15 054,27 тыс. руб., (в том числе средства федерального бюджета - 352,465 тыс. руб., средства областного бюджета -18,528 тыс. руб.)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022 - 16 229,45 тыс. руб., (в том числе средства федерального бюджета – 242,0 тыс. руб., средства областного бюджета – 26,9 тыс. руб.)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023 – 26 297,7 тыс. руб., (в том числе средства федерального бюджета – 7 826,6 тыс. руб., средства областного бюджета – 82,6 тыс. руб.)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2024 – 20 561,34 тыс. руб., (в том числе средства федерального бюджета – 778,87 тыс. руб., средства областного бюджета – 76,44 тыс. руб.»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1.2. Пункт 21 главы 4 изложить в следующей редакции: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>«</w:t>
      </w:r>
      <w:r w:rsidRPr="00300181">
        <w:rPr>
          <w:rFonts w:ascii="Times New Roman" w:hAnsi="Times New Roman" w:cs="Times New Roman"/>
          <w:sz w:val="24"/>
          <w:szCs w:val="24"/>
        </w:rPr>
        <w:t>21. Общий объем финансовых средств, необходимых для реализации Программы, составляет 79 112,76 тыс. руб.»;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 xml:space="preserve">1.3. Пункт 25 главы 5 изложить в следующей редакции: 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181">
        <w:rPr>
          <w:rFonts w:ascii="Times New Roman" w:hAnsi="Times New Roman" w:cs="Times New Roman"/>
          <w:sz w:val="24"/>
          <w:szCs w:val="24"/>
        </w:rPr>
        <w:t>«</w:t>
      </w:r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 xml:space="preserve">25. Распределение прогнозируемых объектов финансирования по источникам и срокам расходования </w:t>
      </w:r>
    </w:p>
    <w:p w:rsidR="00300181" w:rsidRPr="00300181" w:rsidRDefault="00300181" w:rsidP="0030018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Создание необходимых условий для устойчивого развития сферы культуры на территории </w:t>
      </w:r>
      <w:proofErr w:type="spellStart"/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>Шарьинского</w:t>
      </w:r>
      <w:proofErr w:type="spellEnd"/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», тыс. руб.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3483"/>
        <w:gridCol w:w="2271"/>
        <w:gridCol w:w="1969"/>
        <w:gridCol w:w="1515"/>
        <w:gridCol w:w="21"/>
      </w:tblGrid>
      <w:tr w:rsidR="00300181" w:rsidRPr="00300181" w:rsidTr="00C14D6F">
        <w:trPr>
          <w:trHeight w:val="39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иблиотек к информационно-телекоммуникационной сети «Интернет» и развитие библиотечного дела с учетом задачи расширения </w:t>
            </w: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и оцифровки, услуги связ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62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(канцелярские принадлежности и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27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 по направлению «Модернизация библиотек в части комплектования книжных фондов библиотек муниципальных образований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3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3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76,56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78,9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7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proofErr w:type="gram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х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МУ ДОД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для организации работы (канцелярские принадлежности,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), проведение оценки условий труд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5,0</w:t>
            </w:r>
          </w:p>
        </w:tc>
      </w:tr>
      <w:tr w:rsidR="00300181" w:rsidRPr="00300181" w:rsidTr="00C14D6F">
        <w:trPr>
          <w:trHeight w:val="5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300181" w:rsidRPr="00300181" w:rsidTr="00C14D6F">
        <w:trPr>
          <w:cantSplit/>
          <w:trHeight w:val="10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ультурных проектов, мероприятий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181" w:rsidRPr="00300181" w:rsidTr="00C14D6F">
        <w:trPr>
          <w:gridAfter w:val="1"/>
          <w:wAfter w:w="21" w:type="dxa"/>
          <w:cantSplit/>
          <w:trHeight w:val="460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69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роведение событийных культурно-массовых и спортивно-оздоровительных мероприятий (ГСМ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19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амодеятельных коллективов и мастеров </w:t>
            </w: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в конкурсах, фестивалях, смотрах, общественно-культурных акция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культуры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0181" w:rsidRPr="00300181" w:rsidTr="00C14D6F">
        <w:trPr>
          <w:trHeight w:val="8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праздников, посвященных </w:t>
            </w:r>
            <w:proofErr w:type="spellStart"/>
            <w:proofErr w:type="gram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намена-тельным</w:t>
            </w:r>
            <w:proofErr w:type="spellEnd"/>
            <w:proofErr w:type="gram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атам в истории райо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11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для организации работы комитета, МЦКС (канцелярские принадлежности,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, ремонт ПК, заправка и ремонт картриджей, прочее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94,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C14D6F">
        <w:trPr>
          <w:trHeight w:val="104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текущей деятельности учреждений (запчасти для автотранспорта, запчасти к оргтехнике, страхование автотранспорта и пассажиров, прочее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Рекламно-издательская деятельность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8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36,4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5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87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22,0</w:t>
            </w:r>
          </w:p>
        </w:tc>
      </w:tr>
      <w:tr w:rsidR="00300181" w:rsidRPr="00300181" w:rsidTr="00C14D6F">
        <w:trPr>
          <w:trHeight w:val="6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ереподготовка, стажировка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 ДОД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ебляковская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00181" w:rsidRPr="00300181" w:rsidTr="00C14D6F">
        <w:trPr>
          <w:trHeight w:val="6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работников отрасли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0181" w:rsidRPr="00300181" w:rsidTr="00C14D6F">
        <w:trPr>
          <w:trHeight w:val="6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праздников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0181" w:rsidRPr="00300181" w:rsidTr="00C14D6F">
        <w:trPr>
          <w:trHeight w:val="4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</w:tr>
      <w:tr w:rsidR="00300181" w:rsidRPr="00300181" w:rsidTr="00C14D6F">
        <w:trPr>
          <w:trHeight w:val="614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5,40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65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7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14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едвижного многофункционального культурного центра (автоклуб) для обслуживания сельского населе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7 9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0181" w:rsidRPr="00300181" w:rsidTr="00C14D6F">
        <w:trPr>
          <w:trHeight w:val="6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413,40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8 043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ля учреждений культуры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вето-и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и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аудиовизуального оборудования,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нструментов, костюмов, реквизи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зыкальных инструментов,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, сценического оборудова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организации работы Комитета культуры, МБШМ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и копировальной техники для Комитета культуры и 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00181" w:rsidRPr="00300181" w:rsidTr="00C14D6F">
        <w:trPr>
          <w:trHeight w:val="2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 учреждениях культуры, </w:t>
            </w: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зданий учреждений культуры в соответствие с требованиями противопожарной и антитеррористической защищеннос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C14D6F">
        <w:trPr>
          <w:trHeight w:val="7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14,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352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59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93,38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</w:tr>
    </w:tbl>
    <w:p w:rsidR="00300181" w:rsidRPr="00300181" w:rsidRDefault="00300181" w:rsidP="0030018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>Раздел «Ремонт учреждений культуры», тыс</w:t>
      </w:r>
      <w:proofErr w:type="gramStart"/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300181">
        <w:rPr>
          <w:rFonts w:ascii="Times New Roman" w:hAnsi="Times New Roman" w:cs="Times New Roman"/>
          <w:b/>
          <w:sz w:val="24"/>
          <w:szCs w:val="24"/>
          <w:u w:val="single"/>
        </w:rPr>
        <w:t>уб.</w:t>
      </w:r>
    </w:p>
    <w:tbl>
      <w:tblPr>
        <w:tblW w:w="0" w:type="auto"/>
        <w:tblInd w:w="-272" w:type="dxa"/>
        <w:tblLayout w:type="fixed"/>
        <w:tblLook w:val="04A0"/>
      </w:tblPr>
      <w:tblGrid>
        <w:gridCol w:w="621"/>
        <w:gridCol w:w="2718"/>
        <w:gridCol w:w="2851"/>
        <w:gridCol w:w="1675"/>
        <w:gridCol w:w="2148"/>
      </w:tblGrid>
      <w:tr w:rsidR="00300181" w:rsidRPr="00300181" w:rsidTr="00C14D6F">
        <w:trPr>
          <w:cantSplit/>
          <w:trHeight w:hRule="exact" w:val="58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0181" w:rsidRPr="00300181" w:rsidTr="00C14D6F">
        <w:trPr>
          <w:cantSplit/>
          <w:trHeight w:val="126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сметический  ремонт зданий учреждений культуры, комите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00181" w:rsidRPr="00300181" w:rsidTr="00C14D6F">
        <w:trPr>
          <w:cantSplit/>
          <w:trHeight w:val="138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</w:tbl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 xml:space="preserve">Раздел: «Обеспечение деятельности по реализации муниципальной программы «Культура </w:t>
      </w:r>
      <w:proofErr w:type="spellStart"/>
      <w:r w:rsidRPr="0030018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b/>
          <w:sz w:val="24"/>
          <w:szCs w:val="24"/>
        </w:rPr>
        <w:t xml:space="preserve"> района на 2021-2024 годы», тыс. руб.</w:t>
      </w:r>
    </w:p>
    <w:tbl>
      <w:tblPr>
        <w:tblW w:w="9898" w:type="dxa"/>
        <w:tblInd w:w="-181" w:type="dxa"/>
        <w:tblLayout w:type="fixed"/>
        <w:tblLook w:val="04A0"/>
      </w:tblPr>
      <w:tblGrid>
        <w:gridCol w:w="508"/>
        <w:gridCol w:w="2049"/>
        <w:gridCol w:w="132"/>
        <w:gridCol w:w="1820"/>
        <w:gridCol w:w="33"/>
        <w:gridCol w:w="15"/>
        <w:gridCol w:w="1198"/>
        <w:gridCol w:w="24"/>
        <w:gridCol w:w="39"/>
        <w:gridCol w:w="992"/>
        <w:gridCol w:w="120"/>
        <w:gridCol w:w="22"/>
        <w:gridCol w:w="141"/>
        <w:gridCol w:w="756"/>
        <w:gridCol w:w="33"/>
        <w:gridCol w:w="34"/>
        <w:gridCol w:w="28"/>
        <w:gridCol w:w="283"/>
        <w:gridCol w:w="851"/>
        <w:gridCol w:w="283"/>
        <w:gridCol w:w="537"/>
      </w:tblGrid>
      <w:tr w:rsidR="00300181" w:rsidRPr="00300181" w:rsidTr="00300181">
        <w:trPr>
          <w:cantSplit/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 и источника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3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сроки исполнения (тыс. руб.)</w:t>
            </w:r>
          </w:p>
        </w:tc>
      </w:tr>
      <w:tr w:rsidR="00300181" w:rsidRPr="00300181" w:rsidTr="00300181">
        <w:trPr>
          <w:cantSplit/>
          <w:trHeight w:val="213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00181" w:rsidRPr="00300181" w:rsidTr="00300181">
        <w:trPr>
          <w:trHeight w:val="32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учреждений</w:t>
            </w:r>
          </w:p>
        </w:tc>
      </w:tr>
      <w:tr w:rsidR="00300181" w:rsidRPr="00300181" w:rsidTr="00300181">
        <w:trPr>
          <w:trHeight w:val="61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 082,59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 483,52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9121,99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 477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300181">
        <w:trPr>
          <w:trHeight w:val="5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 329,41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 846,59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5 668,98</w:t>
            </w:r>
          </w:p>
        </w:tc>
        <w:tc>
          <w:tcPr>
            <w:tcW w:w="1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 813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181" w:rsidRPr="00300181" w:rsidTr="00300181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300181" w:rsidRPr="00300181" w:rsidTr="00300181">
        <w:trPr>
          <w:trHeight w:val="52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181" w:rsidRPr="00300181" w:rsidTr="00300181">
        <w:trPr>
          <w:trHeight w:val="2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БШМР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829,747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67,167</w:t>
            </w:r>
          </w:p>
        </w:tc>
        <w:tc>
          <w:tcPr>
            <w:tcW w:w="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87,58</w:t>
            </w:r>
          </w:p>
        </w:tc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181" w:rsidRPr="00300181" w:rsidTr="00300181">
        <w:trPr>
          <w:trHeight w:val="20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300181" w:rsidRPr="00300181" w:rsidTr="00300181">
        <w:trPr>
          <w:trHeight w:val="51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300181">
        <w:trPr>
          <w:trHeight w:val="23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</w:tr>
      <w:tr w:rsidR="00300181" w:rsidRPr="00300181" w:rsidTr="00300181">
        <w:trPr>
          <w:trHeight w:val="49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300181">
        <w:trPr>
          <w:trHeight w:val="31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44 277,84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3 610,87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 088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5 578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 xml:space="preserve">Раздел: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» 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2" w:type="dxa"/>
        <w:tblLayout w:type="fixed"/>
        <w:tblLook w:val="04A0"/>
      </w:tblPr>
      <w:tblGrid>
        <w:gridCol w:w="626"/>
        <w:gridCol w:w="3468"/>
        <w:gridCol w:w="2143"/>
        <w:gridCol w:w="1687"/>
        <w:gridCol w:w="2164"/>
      </w:tblGrid>
      <w:tr w:rsidR="00300181" w:rsidRPr="00300181" w:rsidTr="00C14D6F">
        <w:trPr>
          <w:cantSplit/>
          <w:trHeight w:hRule="exact" w:val="58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300181" w:rsidRPr="00300181" w:rsidTr="00C14D6F">
        <w:trPr>
          <w:cantSplit/>
          <w:trHeight w:val="128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БШМР на финансовое обеспечение государственного (муниципального) задания на оказание государственных (муниципальных) услуг.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. Субсидия бюджетному учреждению МБШМР на поддержку отрасли культуры по направлению «Модернизация библиотек в части комплектования книжных фондов библиотек муниципальных образований».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. Субсидия бюджетному учреждению МБШМР лучшему сельскому учреждению культуры.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856,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7415,5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02,0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C14D6F">
        <w:trPr>
          <w:cantSplit/>
          <w:trHeight w:val="2965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.Субсидия бюджетному учреждению 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» на финансовое обеспечение государственного (муниципального) задания на </w:t>
            </w:r>
            <w:r w:rsidRPr="00300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государственных (муниципальных) услуг.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убсидия бюджетному учреждению МЦКС «</w:t>
            </w:r>
            <w:proofErr w:type="spellStart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Поветлужье</w:t>
            </w:r>
            <w:proofErr w:type="spellEnd"/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» на обеспечение развития и укрепления материально-технической базы домов культуры в населенных пунктах с числом жителей до 50 тысяч человек (по направлению «Ремонтные работы (текущий ремонт»).</w:t>
            </w:r>
            <w:proofErr w:type="gramEnd"/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Комитет культуры ШМР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6,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53,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1 388,76</w:t>
            </w:r>
          </w:p>
        </w:tc>
      </w:tr>
      <w:tr w:rsidR="00300181" w:rsidRPr="00300181" w:rsidTr="00C14D6F">
        <w:trPr>
          <w:cantSplit/>
          <w:trHeight w:val="2965"/>
        </w:trPr>
        <w:tc>
          <w:tcPr>
            <w:tcW w:w="626" w:type="dxa"/>
            <w:vMerge/>
            <w:tcBorders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64" w:type="dxa"/>
            <w:tcBorders>
              <w:left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1 129,3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181" w:rsidRPr="00300181" w:rsidTr="00C14D6F">
        <w:trPr>
          <w:cantSplit/>
          <w:trHeight w:val="1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18,1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b/>
          <w:sz w:val="24"/>
          <w:szCs w:val="24"/>
        </w:rPr>
        <w:t xml:space="preserve">          Итого по программе:</w:t>
      </w:r>
    </w:p>
    <w:tbl>
      <w:tblPr>
        <w:tblW w:w="0" w:type="auto"/>
        <w:tblInd w:w="670" w:type="dxa"/>
        <w:tblLayout w:type="fixed"/>
        <w:tblLook w:val="04A0"/>
      </w:tblPr>
      <w:tblGrid>
        <w:gridCol w:w="2127"/>
        <w:gridCol w:w="6247"/>
      </w:tblGrid>
      <w:tr w:rsidR="00300181" w:rsidRPr="00300181" w:rsidTr="00300181">
        <w:trPr>
          <w:cantSplit/>
          <w:trHeight w:hRule="exact" w:val="10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300181" w:rsidRPr="00300181" w:rsidTr="00300181">
        <w:trPr>
          <w:cantSplit/>
          <w:trHeight w:val="10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70,0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 054,2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 229,45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6 297,7</w:t>
            </w:r>
          </w:p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20 561,34</w:t>
            </w:r>
          </w:p>
        </w:tc>
      </w:tr>
      <w:tr w:rsidR="00300181" w:rsidRPr="00300181" w:rsidTr="00300181">
        <w:trPr>
          <w:cantSplit/>
          <w:trHeight w:val="1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81" w:rsidRPr="00300181" w:rsidRDefault="00300181" w:rsidP="00C14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81">
              <w:rPr>
                <w:rFonts w:ascii="Times New Roman" w:hAnsi="Times New Roman" w:cs="Times New Roman"/>
                <w:b/>
                <w:sz w:val="24"/>
                <w:szCs w:val="24"/>
              </w:rPr>
              <w:t>79 112,76</w:t>
            </w:r>
          </w:p>
        </w:tc>
      </w:tr>
    </w:tbl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>»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18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01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01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0018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00181" w:rsidRPr="00300181" w:rsidRDefault="00300181" w:rsidP="0030018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181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0018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/>
          <w:sz w:val="24"/>
          <w:szCs w:val="24"/>
        </w:rPr>
        <w:t xml:space="preserve"> района».</w:t>
      </w:r>
    </w:p>
    <w:p w:rsidR="00300181" w:rsidRPr="00300181" w:rsidRDefault="00300181" w:rsidP="0030018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0181" w:rsidRPr="00300181" w:rsidRDefault="00300181" w:rsidP="0030018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18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300181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300181">
        <w:rPr>
          <w:rFonts w:ascii="Times New Roman" w:hAnsi="Times New Roman"/>
          <w:sz w:val="24"/>
          <w:szCs w:val="24"/>
        </w:rPr>
        <w:t xml:space="preserve"> </w:t>
      </w:r>
    </w:p>
    <w:p w:rsidR="00300181" w:rsidRPr="00300181" w:rsidRDefault="00300181" w:rsidP="00300181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181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Н. С. </w:t>
      </w:r>
      <w:proofErr w:type="spellStart"/>
      <w:r w:rsidRPr="00300181">
        <w:rPr>
          <w:rFonts w:ascii="Times New Roman" w:hAnsi="Times New Roman"/>
          <w:sz w:val="24"/>
          <w:szCs w:val="24"/>
        </w:rPr>
        <w:t>Глушаков</w:t>
      </w:r>
      <w:proofErr w:type="spellEnd"/>
      <w:r w:rsidRPr="00300181">
        <w:rPr>
          <w:rFonts w:ascii="Times New Roman" w:hAnsi="Times New Roman"/>
          <w:sz w:val="24"/>
          <w:szCs w:val="24"/>
        </w:rPr>
        <w:t xml:space="preserve"> </w:t>
      </w:r>
    </w:p>
    <w:p w:rsidR="00300181" w:rsidRPr="00300181" w:rsidRDefault="00300181" w:rsidP="0030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181" w:rsidRDefault="00300181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181" w:rsidRDefault="00300181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CB5" w:rsidRDefault="00A67CB5" w:rsidP="00A67CB5">
      <w:pPr>
        <w:pStyle w:val="2f6"/>
        <w:shd w:val="clear" w:color="auto" w:fill="auto"/>
        <w:spacing w:line="240" w:lineRule="auto"/>
        <w:ind w:left="5245"/>
        <w:rPr>
          <w:rFonts w:ascii="PT Astra Serif" w:hAnsi="PT Astra Serif"/>
          <w:color w:val="000000"/>
          <w:lang w:eastAsia="ru-RU" w:bidi="ru-RU"/>
        </w:rPr>
      </w:pPr>
    </w:p>
    <w:p w:rsidR="00A25C6D" w:rsidRPr="00A25C6D" w:rsidRDefault="00410B5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</w:t>
      </w:r>
      <w:r w:rsidR="00A25C6D" w:rsidRPr="00A25C6D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A25C6D" w:rsidRPr="00A25C6D" w:rsidRDefault="00A25C6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A25C6D" w:rsidRPr="00A25C6D" w:rsidRDefault="00410B5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РОМСКОЙ </w:t>
      </w:r>
      <w:r w:rsidR="00A25C6D" w:rsidRPr="00A25C6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A25C6D" w:rsidRPr="00A25C6D" w:rsidRDefault="00A25C6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5C6D" w:rsidRPr="00A25C6D" w:rsidRDefault="00A25C6D" w:rsidP="00A25C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« 08 » августа 2024 г.  №  46</w:t>
      </w:r>
    </w:p>
    <w:p w:rsidR="00A25C6D" w:rsidRDefault="00A25C6D" w:rsidP="00A25C6D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25C6D" w:rsidRPr="00A25C6D" w:rsidRDefault="00A25C6D" w:rsidP="00A25C6D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Cs/>
        </w:rPr>
      </w:pPr>
      <w:r w:rsidRPr="00A25C6D">
        <w:rPr>
          <w:rFonts w:ascii="Times New Roman" w:hAnsi="Times New Roman" w:cs="Times New Roman"/>
          <w:b/>
          <w:bCs/>
        </w:rPr>
        <w:t xml:space="preserve">О назначении и проведении собрания делегатов в целях рассмотрения и </w:t>
      </w:r>
      <w:r w:rsidRPr="00A25C6D">
        <w:rPr>
          <w:rFonts w:ascii="Times New Roman" w:hAnsi="Times New Roman" w:cs="Times New Roman"/>
          <w:b/>
          <w:bCs/>
        </w:rPr>
        <w:lastRenderedPageBreak/>
        <w:t xml:space="preserve">обсуждения вопросов внесения инициативных проектов, </w:t>
      </w:r>
      <w:r w:rsidRPr="00A25C6D">
        <w:rPr>
          <w:rFonts w:ascii="Times New Roman" w:hAnsi="Times New Roman" w:cs="Times New Roman"/>
          <w:b/>
        </w:rPr>
        <w:t>для участия  в конкурсном отборе муниципальных образований Костромской области, в целях реализации проектов развития, основанных на общественных инициативах</w:t>
      </w:r>
    </w:p>
    <w:p w:rsidR="00A25C6D" w:rsidRPr="00A25C6D" w:rsidRDefault="00A25C6D" w:rsidP="00A25C6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C6D">
        <w:rPr>
          <w:rFonts w:ascii="Times New Roman" w:hAnsi="Times New Roman"/>
          <w:color w:val="000000"/>
          <w:sz w:val="24"/>
          <w:szCs w:val="24"/>
        </w:rPr>
        <w:t xml:space="preserve">На основании Федерального закона от 06.10.2003 №131-Ф3 «Об общих принципах организации местного самоуправления в Российской Федерации, Постановления Губернатора Костромской области от 29.12.2017 N 275  "О конкурсном отборе муниципальных образований Костромской области в целях реализации проектов развития, основанных на общественных инициативах", </w:t>
      </w:r>
      <w:r w:rsidRPr="00A25C6D">
        <w:rPr>
          <w:rFonts w:ascii="Times New Roman" w:hAnsi="Times New Roman"/>
          <w:sz w:val="24"/>
          <w:szCs w:val="24"/>
        </w:rPr>
        <w:t xml:space="preserve">руководствуясь ст.19, 50 Устава муниципального образования </w:t>
      </w:r>
      <w:proofErr w:type="spellStart"/>
      <w:r w:rsidRPr="00A25C6D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</w:t>
      </w:r>
      <w:r w:rsidRPr="00A25C6D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A25C6D">
        <w:rPr>
          <w:rFonts w:ascii="Times New Roman" w:hAnsi="Times New Roman"/>
          <w:color w:val="000000"/>
          <w:sz w:val="24"/>
          <w:szCs w:val="24"/>
        </w:rPr>
        <w:t>на основании ходатайств администраций и инициативных групп жителей</w:t>
      </w:r>
      <w:proofErr w:type="gramEnd"/>
      <w:r w:rsidRPr="00A25C6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25C6D">
        <w:rPr>
          <w:rFonts w:ascii="Times New Roman" w:hAnsi="Times New Roman"/>
          <w:color w:val="000000"/>
          <w:sz w:val="24"/>
          <w:szCs w:val="24"/>
        </w:rPr>
        <w:t>Шекшемского</w:t>
      </w:r>
      <w:proofErr w:type="spellEnd"/>
      <w:r w:rsidRPr="00A25C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Ивановского сельского поселения,  Одоевского сельского поселения, </w:t>
      </w:r>
      <w:proofErr w:type="spellStart"/>
      <w:r w:rsidRPr="00A25C6D"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анг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,</w:t>
      </w:r>
      <w:r w:rsidRPr="00A25C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/>
          <w:color w:val="000000"/>
          <w:sz w:val="24"/>
          <w:szCs w:val="24"/>
        </w:rPr>
        <w:t>Зебляковского</w:t>
      </w:r>
      <w:proofErr w:type="spellEnd"/>
      <w:r w:rsidRPr="00A25C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  в адрес Собрания депутатов </w:t>
      </w:r>
      <w:proofErr w:type="spellStart"/>
      <w:r w:rsidRPr="00A25C6D">
        <w:rPr>
          <w:rFonts w:ascii="Times New Roman" w:hAnsi="Times New Roman"/>
          <w:color w:val="000000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A25C6D">
        <w:rPr>
          <w:rFonts w:ascii="Times New Roman" w:hAnsi="Times New Roman"/>
          <w:sz w:val="24"/>
          <w:szCs w:val="24"/>
        </w:rPr>
        <w:t xml:space="preserve"> Костромской области, </w:t>
      </w:r>
    </w:p>
    <w:p w:rsidR="00A25C6D" w:rsidRPr="00A25C6D" w:rsidRDefault="00A25C6D" w:rsidP="00A25C6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5C6D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Pr="00A25C6D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25C6D" w:rsidRPr="00A25C6D" w:rsidRDefault="00A25C6D" w:rsidP="00A25C6D">
      <w:pPr>
        <w:pStyle w:val="Standard"/>
        <w:tabs>
          <w:tab w:val="left" w:pos="705"/>
        </w:tabs>
        <w:ind w:firstLine="709"/>
        <w:jc w:val="both"/>
        <w:rPr>
          <w:rFonts w:ascii="Times New Roman" w:hAnsi="Times New Roman" w:cs="Times New Roman"/>
        </w:rPr>
      </w:pPr>
    </w:p>
    <w:p w:rsidR="00A25C6D" w:rsidRPr="00A25C6D" w:rsidRDefault="00A25C6D" w:rsidP="00A25C6D">
      <w:pPr>
        <w:pStyle w:val="Standard"/>
        <w:tabs>
          <w:tab w:val="left" w:pos="705"/>
        </w:tabs>
        <w:ind w:firstLine="709"/>
        <w:jc w:val="center"/>
        <w:rPr>
          <w:rFonts w:ascii="Times New Roman" w:hAnsi="Times New Roman" w:cs="Times New Roman"/>
        </w:rPr>
      </w:pPr>
      <w:r w:rsidRPr="00A25C6D">
        <w:rPr>
          <w:rFonts w:ascii="Times New Roman" w:hAnsi="Times New Roman" w:cs="Times New Roman"/>
          <w:b/>
        </w:rPr>
        <w:t>РЕШИЛО</w:t>
      </w:r>
      <w:r w:rsidRPr="00A25C6D">
        <w:rPr>
          <w:rFonts w:ascii="Times New Roman" w:hAnsi="Times New Roman" w:cs="Times New Roman"/>
        </w:rPr>
        <w:t>:</w:t>
      </w:r>
    </w:p>
    <w:p w:rsidR="00A25C6D" w:rsidRPr="00A25C6D" w:rsidRDefault="00A25C6D" w:rsidP="00A25C6D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ить собрание делегатов в целях рассмотрения и обсуждения вопроса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ения инициативных проектов: 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A25C6D">
        <w:rPr>
          <w:rFonts w:ascii="Times New Roman" w:hAnsi="Times New Roman" w:cs="Times New Roman"/>
          <w:bCs/>
          <w:sz w:val="24"/>
          <w:szCs w:val="24"/>
        </w:rPr>
        <w:t xml:space="preserve">тройство уличного освещение в пос. </w:t>
      </w:r>
      <w:proofErr w:type="spellStart"/>
      <w:r w:rsidRPr="00A25C6D">
        <w:rPr>
          <w:rFonts w:ascii="Times New Roman" w:hAnsi="Times New Roman" w:cs="Times New Roman"/>
          <w:bCs/>
          <w:sz w:val="24"/>
          <w:szCs w:val="24"/>
        </w:rPr>
        <w:t>Шекшема</w:t>
      </w:r>
      <w:proofErr w:type="spellEnd"/>
      <w:r w:rsidRPr="00A25C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bCs/>
          <w:sz w:val="24"/>
          <w:szCs w:val="24"/>
        </w:rPr>
        <w:t xml:space="preserve">, «Устройство детской  игровой площадки ул. Победы  в пос. </w:t>
      </w:r>
      <w:proofErr w:type="spellStart"/>
      <w:r w:rsidRPr="00A25C6D">
        <w:rPr>
          <w:rFonts w:ascii="Times New Roman" w:hAnsi="Times New Roman" w:cs="Times New Roman"/>
          <w:bCs/>
          <w:sz w:val="24"/>
          <w:szCs w:val="24"/>
        </w:rPr>
        <w:t>Шекшема</w:t>
      </w:r>
      <w:proofErr w:type="spellEnd"/>
      <w:r w:rsidRPr="00A25C6D">
        <w:rPr>
          <w:rFonts w:ascii="Times New Roman" w:hAnsi="Times New Roman" w:cs="Times New Roman"/>
          <w:bCs/>
          <w:sz w:val="24"/>
          <w:szCs w:val="24"/>
        </w:rPr>
        <w:t xml:space="preserve">» 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,</w:t>
      </w:r>
      <w:r w:rsidRPr="00A25C6D">
        <w:rPr>
          <w:rFonts w:ascii="Times New Roman" w:hAnsi="Times New Roman" w:cs="Times New Roman"/>
          <w:bCs/>
          <w:sz w:val="24"/>
          <w:szCs w:val="24"/>
        </w:rPr>
        <w:t xml:space="preserve"> «Устройство уличного освещения  в пос. </w:t>
      </w:r>
      <w:proofErr w:type="spellStart"/>
      <w:r w:rsidRPr="00A25C6D">
        <w:rPr>
          <w:rFonts w:ascii="Times New Roman" w:hAnsi="Times New Roman" w:cs="Times New Roman"/>
          <w:bCs/>
          <w:sz w:val="24"/>
          <w:szCs w:val="24"/>
        </w:rPr>
        <w:t>Варакинский</w:t>
      </w:r>
      <w:proofErr w:type="spellEnd"/>
      <w:r w:rsidRPr="00A25C6D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bCs/>
          <w:sz w:val="24"/>
          <w:szCs w:val="24"/>
        </w:rPr>
        <w:t xml:space="preserve">, «Благоустройство памятника участникам Великой Отечественной войны в пос. </w:t>
      </w:r>
      <w:proofErr w:type="spellStart"/>
      <w:r w:rsidRPr="00A25C6D">
        <w:rPr>
          <w:rFonts w:ascii="Times New Roman" w:hAnsi="Times New Roman" w:cs="Times New Roman"/>
          <w:bCs/>
          <w:sz w:val="24"/>
          <w:szCs w:val="24"/>
        </w:rPr>
        <w:t>Варакинский</w:t>
      </w:r>
      <w:proofErr w:type="spellEnd"/>
      <w:r w:rsidRPr="00A25C6D">
        <w:rPr>
          <w:rFonts w:ascii="Times New Roman" w:hAnsi="Times New Roman" w:cs="Times New Roman"/>
          <w:bCs/>
          <w:sz w:val="24"/>
          <w:szCs w:val="24"/>
        </w:rPr>
        <w:t xml:space="preserve">» 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; 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тройство уличного освещения в д. </w:t>
      </w:r>
      <w:proofErr w:type="spellStart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Гольяниха</w:t>
      </w:r>
      <w:proofErr w:type="spellEnd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ского сельского поселения», «Обустройство уличного освещения в д. Аксеново»  Ивановского сельского поселения, «Ремонт памятника погибшим воинам в ВОВ, благоустройство его территории в </w:t>
      </w:r>
      <w:proofErr w:type="spellStart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ерзиха</w:t>
      </w:r>
      <w:proofErr w:type="spellEnd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вановского сельского поселения, «Обустройство ограждения и установка МАФ на кладбище в с. Печенкино» Ивановского сельского поселения, «Обустройство ограждения и установка МАФ на кладбище в д. </w:t>
      </w:r>
      <w:proofErr w:type="spellStart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Поляшово</w:t>
      </w:r>
      <w:proofErr w:type="spellEnd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»  Ивановского сельского поселения, Ремонт участка автомобильной дороги от дома №6 до дома №10 в с. Рождественское ул</w:t>
      </w:r>
      <w:proofErr w:type="gramStart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>овая» Ивановского сельского поселения,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лагоустройство территории Святого источника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Одое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, «Уличное освещение детской площадки по адресу: ул. Советская, д. 3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Одое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Реконструкция памятника воинам, погибшим в годы Великой Отечественной Войны 1941-1945 годы в с.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о-Шанга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г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",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Устройство детской спортивно-игровой площадки в дер. Сафоново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Шангского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остромской области", </w:t>
      </w:r>
      <w:r w:rsidRPr="00A25C6D">
        <w:rPr>
          <w:rFonts w:ascii="Times New Roman" w:eastAsia="Times New Roman" w:hAnsi="Times New Roman" w:cs="Times New Roman"/>
          <w:sz w:val="24"/>
          <w:szCs w:val="24"/>
        </w:rPr>
        <w:t>«Модернизация</w:t>
      </w:r>
      <w:r w:rsidRPr="00A25C6D">
        <w:rPr>
          <w:rFonts w:ascii="Times New Roman" w:eastAsia="Arial" w:hAnsi="Times New Roman" w:cs="Times New Roman"/>
          <w:sz w:val="24"/>
          <w:szCs w:val="24"/>
        </w:rPr>
        <w:t xml:space="preserve"> уличного освещения в д</w:t>
      </w:r>
      <w:proofErr w:type="gramStart"/>
      <w:r w:rsidRPr="00A25C6D">
        <w:rPr>
          <w:rFonts w:ascii="Times New Roman" w:eastAsia="Arial" w:hAnsi="Times New Roman" w:cs="Times New Roman"/>
          <w:sz w:val="24"/>
          <w:szCs w:val="24"/>
        </w:rPr>
        <w:t>.М</w:t>
      </w:r>
      <w:proofErr w:type="gramEnd"/>
      <w:r w:rsidRPr="00A25C6D">
        <w:rPr>
          <w:rFonts w:ascii="Times New Roman" w:eastAsia="Arial" w:hAnsi="Times New Roman" w:cs="Times New Roman"/>
          <w:sz w:val="24"/>
          <w:szCs w:val="24"/>
        </w:rPr>
        <w:t xml:space="preserve">атвеевка </w:t>
      </w:r>
      <w:proofErr w:type="spellStart"/>
      <w:r w:rsidRPr="00A25C6D">
        <w:rPr>
          <w:rFonts w:ascii="Times New Roman" w:eastAsia="Arial" w:hAnsi="Times New Roman" w:cs="Times New Roman"/>
          <w:sz w:val="24"/>
          <w:szCs w:val="24"/>
        </w:rPr>
        <w:t>Шангского</w:t>
      </w:r>
      <w:proofErr w:type="spellEnd"/>
      <w:r w:rsidRPr="00A25C6D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25C6D">
        <w:rPr>
          <w:rFonts w:ascii="Times New Roman" w:eastAsia="Arial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Костромской области»,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лагоустройство памятника участникам ВОВ в п. Зебляки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</w:t>
      </w:r>
      <w:bookmarkStart w:id="0" w:name="_GoBack"/>
      <w:bookmarkEnd w:id="0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Зебляко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.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дату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легатов: 21 августа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 года, время проведения: с 11.30 час. до 14.00 час., место проведения: зал заседаний администрации района </w:t>
      </w:r>
      <w:proofErr w:type="gram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. Шарья ул. Октябрьская, 21;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, выносимые на рассмотрение: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выборе инициативных проектов для участия 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1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Устройство уличного освещение в пос. </w:t>
      </w:r>
      <w:proofErr w:type="spellStart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кшема</w:t>
      </w:r>
      <w:proofErr w:type="spellEnd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Устройство детской  игровой площадки по ул. Победы  в пос. </w:t>
      </w:r>
      <w:proofErr w:type="spellStart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кшема</w:t>
      </w:r>
      <w:proofErr w:type="spellEnd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 «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ройство уличного освещения  в пос. </w:t>
      </w:r>
      <w:proofErr w:type="spellStart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акинский</w:t>
      </w:r>
      <w:proofErr w:type="spellEnd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</w:t>
      </w:r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Благоустройство памятника участникам Великой Отечественной войны в пос. </w:t>
      </w:r>
      <w:proofErr w:type="spellStart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акинский</w:t>
      </w:r>
      <w:proofErr w:type="spellEnd"/>
      <w:r w:rsidRPr="00A25C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шемское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3.5 «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стройство уличного освещения в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ьяниха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вановского сельского поселения»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 «Обустройство уличного освещения в д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сеново»  Ивановского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7 «Ремонт памятника погибшим воинам в ВОВ, благоустройство его территории в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зиха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Ивановского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8 «Обустройство ограждения и установка МАФ на кладбище в с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ченкино» Ивановского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9 «Обустройство ограждения и установка МАФ на кладбище в </w:t>
      </w:r>
      <w:proofErr w:type="spell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яшово</w:t>
      </w:r>
      <w:proofErr w:type="spell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Ивановского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0 Ремонт участка автомобильной дороги от дома №6 до дома №10 в с</w:t>
      </w:r>
      <w:proofErr w:type="gramStart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ждественское ул.Новая» Ивановского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1 «Благоустройство территории Святого источника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Одое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2 «Уличное освещение детской площадки по адресу: ул. </w:t>
      </w:r>
      <w:proofErr w:type="gram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</w:t>
      </w:r>
      <w:proofErr w:type="gram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3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Одое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3 "Реконструкция памятника воинам, погибшим в годы Великой Отечественной Войны 1941-1945 годы 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о-Шанга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г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4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Устройство детской спортивно-игровой площадки в дер. Сафоново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Шангского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3.15 </w:t>
      </w:r>
      <w:r w:rsidRPr="00A25C6D">
        <w:rPr>
          <w:rFonts w:ascii="Times New Roman" w:eastAsia="Times New Roman" w:hAnsi="Times New Roman" w:cs="Times New Roman"/>
          <w:sz w:val="24"/>
          <w:szCs w:val="24"/>
        </w:rPr>
        <w:t>«Модернизация</w:t>
      </w:r>
      <w:r w:rsidRPr="00A25C6D">
        <w:rPr>
          <w:rFonts w:ascii="Times New Roman" w:eastAsia="Arial" w:hAnsi="Times New Roman" w:cs="Times New Roman"/>
          <w:sz w:val="24"/>
          <w:szCs w:val="24"/>
        </w:rPr>
        <w:t xml:space="preserve"> уличного освещения в д</w:t>
      </w:r>
      <w:proofErr w:type="gramStart"/>
      <w:r w:rsidRPr="00A25C6D">
        <w:rPr>
          <w:rFonts w:ascii="Times New Roman" w:eastAsia="Arial" w:hAnsi="Times New Roman" w:cs="Times New Roman"/>
          <w:sz w:val="24"/>
          <w:szCs w:val="24"/>
        </w:rPr>
        <w:t>.М</w:t>
      </w:r>
      <w:proofErr w:type="gramEnd"/>
      <w:r w:rsidRPr="00A25C6D">
        <w:rPr>
          <w:rFonts w:ascii="Times New Roman" w:eastAsia="Arial" w:hAnsi="Times New Roman" w:cs="Times New Roman"/>
          <w:sz w:val="24"/>
          <w:szCs w:val="24"/>
        </w:rPr>
        <w:t xml:space="preserve">атвеевка» </w:t>
      </w:r>
      <w:proofErr w:type="spellStart"/>
      <w:r w:rsidRPr="00A25C6D">
        <w:rPr>
          <w:rFonts w:ascii="Times New Roman" w:eastAsia="Arial" w:hAnsi="Times New Roman" w:cs="Times New Roman"/>
          <w:sz w:val="24"/>
          <w:szCs w:val="24"/>
        </w:rPr>
        <w:t>Шангского</w:t>
      </w:r>
      <w:proofErr w:type="spellEnd"/>
      <w:r w:rsidRPr="00A25C6D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3.16</w:t>
      </w:r>
      <w:r w:rsidRPr="00A25C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лагоустройство памятника участникам ВОВ в п. Зебляки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» </w:t>
      </w:r>
      <w:proofErr w:type="spellStart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Зебляковское</w:t>
      </w:r>
      <w:proofErr w:type="spellEnd"/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ьинского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Костромской области</w:t>
      </w:r>
      <w:r w:rsidRPr="00A25C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4. Ответственность за подготовку и проведение собрания делегатов возложить на председателя Собрания депутатов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(Е.А.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>).</w:t>
      </w:r>
    </w:p>
    <w:p w:rsidR="00A25C6D" w:rsidRPr="00A25C6D" w:rsidRDefault="00A25C6D" w:rsidP="00A25C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района» и подлежит опубликованию на официальном сайте администрац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25C6D" w:rsidRPr="00A25C6D" w:rsidRDefault="00A25C6D" w:rsidP="00A25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25C6D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Н.С. </w:t>
      </w:r>
      <w:proofErr w:type="spellStart"/>
      <w:r w:rsidRPr="00A25C6D">
        <w:rPr>
          <w:rFonts w:ascii="Times New Roman" w:hAnsi="Times New Roman" w:cs="Times New Roman"/>
          <w:bCs/>
          <w:spacing w:val="-8"/>
          <w:sz w:val="24"/>
          <w:szCs w:val="24"/>
        </w:rPr>
        <w:t>Глушаков</w:t>
      </w:r>
      <w:proofErr w:type="spellEnd"/>
    </w:p>
    <w:p w:rsidR="00A25C6D" w:rsidRPr="00A25C6D" w:rsidRDefault="00A25C6D" w:rsidP="00A25C6D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25C6D" w:rsidRPr="00A25C6D" w:rsidRDefault="00A25C6D" w:rsidP="00A25C6D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lastRenderedPageBreak/>
        <w:t>Председатель Собрания депутатов</w:t>
      </w:r>
    </w:p>
    <w:p w:rsidR="00A25C6D" w:rsidRPr="00A25C6D" w:rsidRDefault="00A25C6D" w:rsidP="00A25C6D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Е.А.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A25C6D" w:rsidRPr="00A25C6D" w:rsidRDefault="00A25C6D" w:rsidP="00A25C6D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1A2A" w:rsidRDefault="00AE1A2A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2A" w:rsidRDefault="00AE1A2A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6D" w:rsidRPr="00A25C6D" w:rsidRDefault="00A25C6D" w:rsidP="00A25C6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A25C6D">
        <w:rPr>
          <w:rFonts w:ascii="Times New Roman" w:hAnsi="Times New Roman" w:cs="Times New Roman"/>
          <w:b/>
          <w:sz w:val="24"/>
          <w:szCs w:val="24"/>
        </w:rPr>
        <w:t>» август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A25C6D">
        <w:rPr>
          <w:rFonts w:ascii="Times New Roman" w:hAnsi="Times New Roman" w:cs="Times New Roman"/>
          <w:b/>
          <w:sz w:val="24"/>
          <w:szCs w:val="24"/>
        </w:rPr>
        <w:t>№ 299</w:t>
      </w: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особого противопожарного режима на территории </w:t>
      </w:r>
      <w:proofErr w:type="spellStart"/>
      <w:r w:rsidRPr="00A25C6D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A25C6D" w:rsidRPr="00A25C6D" w:rsidRDefault="00A25C6D" w:rsidP="00A25C6D">
      <w:pPr>
        <w:pStyle w:val="21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9-ФЗ «О пожарной безопасности»,  Законом Костромской области от 22 ноября 2000 года № 124-ЗКО «О пожарной безопасности на территории Костромской области», в связи со снижением пожарной опасности в лесах по условиям погоды на территор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</w:t>
      </w:r>
      <w:r w:rsidRPr="00A25C6D">
        <w:rPr>
          <w:rStyle w:val="27"/>
          <w:rFonts w:ascii="Times New Roman" w:hAnsi="Times New Roman" w:cs="Times New Roman"/>
          <w:color w:val="000000"/>
          <w:sz w:val="24"/>
          <w:szCs w:val="24"/>
        </w:rPr>
        <w:t xml:space="preserve"> руководствуясь  </w:t>
      </w:r>
      <w:r w:rsidRPr="00A25C6D">
        <w:rPr>
          <w:rFonts w:ascii="Times New Roman" w:hAnsi="Times New Roman" w:cs="Times New Roman"/>
          <w:sz w:val="24"/>
          <w:szCs w:val="24"/>
        </w:rPr>
        <w:t xml:space="preserve">статями  37, 52 Устава муниципального образования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proofErr w:type="gramEnd"/>
      <w:r w:rsidRPr="00A25C6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. </w:t>
      </w:r>
      <w:r w:rsidRPr="00A25C6D">
        <w:rPr>
          <w:rFonts w:ascii="Times New Roman" w:hAnsi="Times New Roman" w:cs="Times New Roman"/>
          <w:sz w:val="24"/>
          <w:szCs w:val="24"/>
        </w:rPr>
        <w:t xml:space="preserve">Отменить на территор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собый противопожарный режим, введенный постановлением администрац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04 июля 2024 года № 249 «О введении особого противопожарного режима на территор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A25C6D" w:rsidRPr="00A25C6D" w:rsidRDefault="00A25C6D" w:rsidP="00A25C6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A25C6D" w:rsidRPr="00A25C6D" w:rsidRDefault="00A25C6D" w:rsidP="00A25C6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04 июля 2024 года № 249 «О введении особого противопожарного режима на территории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».</w:t>
      </w:r>
    </w:p>
    <w:p w:rsidR="00A25C6D" w:rsidRPr="00A25C6D" w:rsidRDefault="00A25C6D" w:rsidP="00A25C6D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5C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5C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25C6D" w:rsidRPr="00A25C6D" w:rsidRDefault="00A25C6D" w:rsidP="00A25C6D">
      <w:pPr>
        <w:pStyle w:val="Style7"/>
        <w:tabs>
          <w:tab w:val="left" w:pos="1200"/>
        </w:tabs>
        <w:spacing w:line="240" w:lineRule="auto"/>
        <w:ind w:firstLine="709"/>
        <w:rPr>
          <w:rStyle w:val="CharStyle9"/>
          <w:sz w:val="24"/>
          <w:szCs w:val="24"/>
        </w:rPr>
      </w:pPr>
      <w:r w:rsidRPr="00A25C6D">
        <w:rPr>
          <w:sz w:val="24"/>
          <w:szCs w:val="24"/>
        </w:rPr>
        <w:t xml:space="preserve">4.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A25C6D">
        <w:rPr>
          <w:sz w:val="24"/>
          <w:szCs w:val="24"/>
        </w:rPr>
        <w:t>Шарьинского</w:t>
      </w:r>
      <w:proofErr w:type="spellEnd"/>
      <w:r w:rsidRPr="00A25C6D">
        <w:rPr>
          <w:sz w:val="24"/>
          <w:szCs w:val="24"/>
        </w:rPr>
        <w:t xml:space="preserve"> района»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C6D" w:rsidRPr="00A25C6D" w:rsidRDefault="00A25C6D" w:rsidP="00A25C6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25C6D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A25C6D" w:rsidRPr="00A25C6D" w:rsidRDefault="00A25C6D" w:rsidP="00A25C6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</w:t>
      </w:r>
      <w:proofErr w:type="gramStart"/>
      <w:r w:rsidRPr="00A25C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5C6D">
        <w:rPr>
          <w:rFonts w:ascii="Times New Roman" w:hAnsi="Times New Roman" w:cs="Times New Roman"/>
          <w:sz w:val="24"/>
          <w:szCs w:val="24"/>
        </w:rPr>
        <w:t xml:space="preserve">. Шарья, ул. Октябрьская, д. 12, адрес электронной почты </w:t>
      </w:r>
      <w:hyperlink r:id="rId9" w:history="1"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A25C6D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211905:ЗУ1, расположенного</w:t>
      </w:r>
      <w:proofErr w:type="gramStart"/>
      <w:r w:rsidRPr="00A25C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5C6D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Шекшемское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25C6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5C6D">
        <w:rPr>
          <w:rFonts w:ascii="Times New Roman" w:hAnsi="Times New Roman" w:cs="Times New Roman"/>
          <w:sz w:val="24"/>
          <w:szCs w:val="24"/>
        </w:rPr>
        <w:t xml:space="preserve">, территория Промышленная зона </w:t>
      </w:r>
      <w:proofErr w:type="spellStart"/>
      <w:r w:rsidRPr="00A25C6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5C6D">
        <w:rPr>
          <w:rFonts w:ascii="Times New Roman" w:hAnsi="Times New Roman" w:cs="Times New Roman"/>
          <w:sz w:val="24"/>
          <w:szCs w:val="24"/>
        </w:rPr>
        <w:t>/у 11</w:t>
      </w:r>
      <w:r w:rsidRPr="00A25C6D">
        <w:rPr>
          <w:rFonts w:ascii="Times New Roman" w:hAnsi="Times New Roman" w:cs="Times New Roman"/>
          <w:color w:val="FF3333"/>
          <w:sz w:val="24"/>
          <w:szCs w:val="24"/>
        </w:rPr>
        <w:t>,</w:t>
      </w:r>
      <w:r w:rsidRPr="00A25C6D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44:24:211905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м кадастровых работ является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Болотский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Евгений Владимирович, его почтовый адрес: Костромская область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>, п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</w:rPr>
        <w:t>ебляки, ул.Первомайская,д.59,  контактный телефон 8-910-951-28-87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Собрание по поводу согласования местоположения границы состоится по адресу: Костромская область, г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Шарья, ул. Октябрьская, д.12, «10» сентября  2024г. в 11 часов 00 минут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09» августа 2024г. по «09» сентября 2024г., в письменной форме обоснованные возражения о местоположении границ земельных участков принимаются после ознакомления с проектом межевого плана с «09» августа 2024г. по «09» сентября 2024г., по адресу: Костромская область, </w:t>
      </w:r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A25C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</w:rPr>
        <w:t>Кадастровые номера и адрес</w:t>
      </w:r>
      <w:r w:rsidRPr="00A25C6D">
        <w:rPr>
          <w:rFonts w:ascii="Times New Roman" w:hAnsi="Times New Roman" w:cs="Times New Roman"/>
          <w:sz w:val="24"/>
          <w:szCs w:val="24"/>
        </w:rPr>
        <w:t>а смежных земельных участков, с правообладателями которых требуется согласование местоположения границ:</w:t>
      </w:r>
    </w:p>
    <w:p w:rsidR="00A25C6D" w:rsidRPr="00A25C6D" w:rsidRDefault="00A25C6D" w:rsidP="00A25C6D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 44:24:000000:517, </w:t>
      </w:r>
      <w:r w:rsidRPr="00A25C6D">
        <w:rPr>
          <w:rFonts w:ascii="Times New Roman" w:hAnsi="Times New Roman" w:cs="Times New Roman"/>
          <w:sz w:val="24"/>
          <w:szCs w:val="24"/>
        </w:rPr>
        <w:t>по адресу: Костромская область,</w:t>
      </w:r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лесхоз-лесничества</w:t>
      </w:r>
      <w:proofErr w:type="spellEnd"/>
      <w:proofErr w:type="gram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Дюковское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ангское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Васеневское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екшемское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5C6D">
        <w:rPr>
          <w:rFonts w:ascii="Times New Roman" w:hAnsi="Times New Roman" w:cs="Times New Roman"/>
          <w:color w:val="000000"/>
          <w:sz w:val="24"/>
          <w:szCs w:val="24"/>
        </w:rPr>
        <w:t>Шарьинское</w:t>
      </w:r>
      <w:proofErr w:type="spellEnd"/>
      <w:r w:rsidRPr="00A25C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C6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proofErr w:type="gramStart"/>
      <w:r w:rsidRPr="00A25C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C6D">
        <w:rPr>
          <w:rFonts w:ascii="Times New Roman" w:hAnsi="Times New Roman" w:cs="Times New Roman"/>
          <w:sz w:val="24"/>
          <w:szCs w:val="24"/>
        </w:rPr>
        <w:t>( часть 12 статьи 39, часть2 статьи 40 Федерального закона от 24 июля 2007 г. № 221-ФЗ « О кадастровой деятельности»).</w:t>
      </w: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C6D" w:rsidRPr="00A25C6D" w:rsidRDefault="00A25C6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8ED" w:rsidRPr="00A25C6D" w:rsidRDefault="000668ED" w:rsidP="00A25C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8ED" w:rsidRDefault="000668ED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68ED" w:rsidRDefault="000668ED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05EE" w:rsidRPr="007405EE" w:rsidRDefault="007405EE" w:rsidP="007405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4A27" w:rsidRPr="0055414E" w:rsidRDefault="00774A27" w:rsidP="00554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8E1BE0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300181" w:rsidRPr="00465A9C" w:rsidRDefault="00300181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300181" w:rsidRPr="00465A9C" w:rsidRDefault="00300181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00181" w:rsidRPr="00465A9C" w:rsidRDefault="00300181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300181" w:rsidRPr="00465A9C" w:rsidRDefault="00300181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00181" w:rsidRPr="00A05F86" w:rsidRDefault="00300181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00181" w:rsidRDefault="00300181" w:rsidP="00350274"/>
              </w:txbxContent>
            </v:textbox>
            <w10:wrap type="square"/>
          </v:roundrect>
        </w:pict>
      </w:r>
    </w:p>
    <w:p w:rsidR="00350274" w:rsidRPr="00032084" w:rsidRDefault="008E1BE0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300181" w:rsidRPr="00465A9C" w:rsidRDefault="00300181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00181" w:rsidRPr="00465A9C" w:rsidRDefault="00300181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00181" w:rsidRPr="00465A9C" w:rsidRDefault="00300181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00181" w:rsidRDefault="00300181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00181" w:rsidRDefault="00300181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00181" w:rsidRPr="00374867" w:rsidRDefault="00300181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00181" w:rsidRPr="00374867" w:rsidRDefault="00300181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00181" w:rsidRPr="00BC023E" w:rsidRDefault="00300181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300181" w:rsidRDefault="00300181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8E1BE0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BE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300181" w:rsidRDefault="00300181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300181" w:rsidRPr="00310A0F" w:rsidRDefault="00300181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300181" w:rsidRPr="00310A0F" w:rsidRDefault="00300181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300181" w:rsidRPr="00374867" w:rsidRDefault="00300181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55414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81" w:rsidRDefault="00300181">
      <w:pPr>
        <w:spacing w:after="0" w:line="240" w:lineRule="auto"/>
      </w:pPr>
      <w:r>
        <w:separator/>
      </w:r>
    </w:p>
  </w:endnote>
  <w:endnote w:type="continuationSeparator" w:id="0">
    <w:p w:rsidR="00300181" w:rsidRDefault="0030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81" w:rsidRDefault="00300181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81" w:rsidRDefault="00300181">
      <w:pPr>
        <w:spacing w:after="0" w:line="240" w:lineRule="auto"/>
      </w:pPr>
      <w:r>
        <w:separator/>
      </w:r>
    </w:p>
  </w:footnote>
  <w:footnote w:type="continuationSeparator" w:id="0">
    <w:p w:rsidR="00300181" w:rsidRDefault="0030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81" w:rsidRDefault="003001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6016CA"/>
    <w:multiLevelType w:val="hybridMultilevel"/>
    <w:tmpl w:val="FB22CC72"/>
    <w:lvl w:ilvl="0" w:tplc="BFFA6C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4888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1C2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F8A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FA6F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F2F4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A5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DCEF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606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07834A9E"/>
    <w:multiLevelType w:val="hybridMultilevel"/>
    <w:tmpl w:val="9358401E"/>
    <w:lvl w:ilvl="0" w:tplc="09A8C622">
      <w:start w:val="1"/>
      <w:numFmt w:val="decimal"/>
      <w:lvlText w:val="%1."/>
      <w:lvlJc w:val="left"/>
    </w:lvl>
    <w:lvl w:ilvl="1" w:tplc="9EBE8E50">
      <w:start w:val="1"/>
      <w:numFmt w:val="lowerLetter"/>
      <w:lvlText w:val="%2."/>
      <w:lvlJc w:val="left"/>
      <w:pPr>
        <w:ind w:left="1440" w:hanging="360"/>
      </w:pPr>
    </w:lvl>
    <w:lvl w:ilvl="2" w:tplc="03D2E460">
      <w:start w:val="1"/>
      <w:numFmt w:val="lowerRoman"/>
      <w:lvlText w:val="%3."/>
      <w:lvlJc w:val="right"/>
      <w:pPr>
        <w:ind w:left="2160" w:hanging="180"/>
      </w:pPr>
    </w:lvl>
    <w:lvl w:ilvl="3" w:tplc="E16C7E14">
      <w:start w:val="1"/>
      <w:numFmt w:val="decimal"/>
      <w:lvlText w:val="%4."/>
      <w:lvlJc w:val="left"/>
      <w:pPr>
        <w:ind w:left="2880" w:hanging="360"/>
      </w:pPr>
    </w:lvl>
    <w:lvl w:ilvl="4" w:tplc="390CE674">
      <w:start w:val="1"/>
      <w:numFmt w:val="lowerLetter"/>
      <w:lvlText w:val="%5."/>
      <w:lvlJc w:val="left"/>
      <w:pPr>
        <w:ind w:left="3600" w:hanging="360"/>
      </w:pPr>
    </w:lvl>
    <w:lvl w:ilvl="5" w:tplc="78886AF2">
      <w:start w:val="1"/>
      <w:numFmt w:val="lowerRoman"/>
      <w:lvlText w:val="%6."/>
      <w:lvlJc w:val="right"/>
      <w:pPr>
        <w:ind w:left="4320" w:hanging="180"/>
      </w:pPr>
    </w:lvl>
    <w:lvl w:ilvl="6" w:tplc="64E8B850">
      <w:start w:val="1"/>
      <w:numFmt w:val="decimal"/>
      <w:lvlText w:val="%7."/>
      <w:lvlJc w:val="left"/>
      <w:pPr>
        <w:ind w:left="5040" w:hanging="360"/>
      </w:pPr>
    </w:lvl>
    <w:lvl w:ilvl="7" w:tplc="62C0EBEC">
      <w:start w:val="1"/>
      <w:numFmt w:val="lowerLetter"/>
      <w:lvlText w:val="%8."/>
      <w:lvlJc w:val="left"/>
      <w:pPr>
        <w:ind w:left="5760" w:hanging="360"/>
      </w:pPr>
    </w:lvl>
    <w:lvl w:ilvl="8" w:tplc="5FA0F6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C07"/>
    <w:multiLevelType w:val="hybridMultilevel"/>
    <w:tmpl w:val="DE7A79AE"/>
    <w:lvl w:ilvl="0" w:tplc="A5AC60BE">
      <w:start w:val="1"/>
      <w:numFmt w:val="decimal"/>
      <w:lvlText w:val="%1."/>
      <w:lvlJc w:val="left"/>
    </w:lvl>
    <w:lvl w:ilvl="1" w:tplc="BD7A9C58">
      <w:start w:val="1"/>
      <w:numFmt w:val="lowerLetter"/>
      <w:lvlText w:val="%2."/>
      <w:lvlJc w:val="left"/>
      <w:pPr>
        <w:ind w:left="1440" w:hanging="360"/>
      </w:pPr>
    </w:lvl>
    <w:lvl w:ilvl="2" w:tplc="574C693A">
      <w:start w:val="1"/>
      <w:numFmt w:val="lowerRoman"/>
      <w:lvlText w:val="%3."/>
      <w:lvlJc w:val="right"/>
      <w:pPr>
        <w:ind w:left="2160" w:hanging="180"/>
      </w:pPr>
    </w:lvl>
    <w:lvl w:ilvl="3" w:tplc="76922B22">
      <w:start w:val="1"/>
      <w:numFmt w:val="decimal"/>
      <w:lvlText w:val="%4."/>
      <w:lvlJc w:val="left"/>
      <w:pPr>
        <w:ind w:left="2880" w:hanging="360"/>
      </w:pPr>
    </w:lvl>
    <w:lvl w:ilvl="4" w:tplc="2C365AC8">
      <w:start w:val="1"/>
      <w:numFmt w:val="lowerLetter"/>
      <w:lvlText w:val="%5."/>
      <w:lvlJc w:val="left"/>
      <w:pPr>
        <w:ind w:left="3600" w:hanging="360"/>
      </w:pPr>
    </w:lvl>
    <w:lvl w:ilvl="5" w:tplc="1ECA9C72">
      <w:start w:val="1"/>
      <w:numFmt w:val="lowerRoman"/>
      <w:lvlText w:val="%6."/>
      <w:lvlJc w:val="right"/>
      <w:pPr>
        <w:ind w:left="4320" w:hanging="180"/>
      </w:pPr>
    </w:lvl>
    <w:lvl w:ilvl="6" w:tplc="4E7C4344">
      <w:start w:val="1"/>
      <w:numFmt w:val="decimal"/>
      <w:lvlText w:val="%7."/>
      <w:lvlJc w:val="left"/>
      <w:pPr>
        <w:ind w:left="5040" w:hanging="360"/>
      </w:pPr>
    </w:lvl>
    <w:lvl w:ilvl="7" w:tplc="0F8AA23A">
      <w:start w:val="1"/>
      <w:numFmt w:val="lowerLetter"/>
      <w:lvlText w:val="%8."/>
      <w:lvlJc w:val="left"/>
      <w:pPr>
        <w:ind w:left="5760" w:hanging="360"/>
      </w:pPr>
    </w:lvl>
    <w:lvl w:ilvl="8" w:tplc="25E2C9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63805"/>
    <w:multiLevelType w:val="hybridMultilevel"/>
    <w:tmpl w:val="03B48902"/>
    <w:lvl w:ilvl="0" w:tplc="BB646F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A4D6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8830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164B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A612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D866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3816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80F9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B66B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9D3551"/>
    <w:multiLevelType w:val="hybridMultilevel"/>
    <w:tmpl w:val="2F924650"/>
    <w:lvl w:ilvl="0" w:tplc="CFF8192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656070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C247EE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6EAC44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7D4D84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816C6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8D92AF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BC3B4A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0924D0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3B40FBF"/>
    <w:multiLevelType w:val="hybridMultilevel"/>
    <w:tmpl w:val="71FA0636"/>
    <w:lvl w:ilvl="0" w:tplc="BF1C21C6">
      <w:start w:val="1"/>
      <w:numFmt w:val="decimal"/>
      <w:lvlText w:val="%1."/>
      <w:lvlJc w:val="left"/>
    </w:lvl>
    <w:lvl w:ilvl="1" w:tplc="172410AC">
      <w:start w:val="1"/>
      <w:numFmt w:val="lowerLetter"/>
      <w:lvlText w:val="%2."/>
      <w:lvlJc w:val="left"/>
      <w:pPr>
        <w:ind w:left="1440" w:hanging="360"/>
      </w:pPr>
    </w:lvl>
    <w:lvl w:ilvl="2" w:tplc="09764824">
      <w:start w:val="1"/>
      <w:numFmt w:val="lowerRoman"/>
      <w:lvlText w:val="%3."/>
      <w:lvlJc w:val="right"/>
      <w:pPr>
        <w:ind w:left="2160" w:hanging="180"/>
      </w:pPr>
    </w:lvl>
    <w:lvl w:ilvl="3" w:tplc="F17A8098">
      <w:start w:val="1"/>
      <w:numFmt w:val="decimal"/>
      <w:lvlText w:val="%4."/>
      <w:lvlJc w:val="left"/>
      <w:pPr>
        <w:ind w:left="2880" w:hanging="360"/>
      </w:pPr>
    </w:lvl>
    <w:lvl w:ilvl="4" w:tplc="D1FC6B6C">
      <w:start w:val="1"/>
      <w:numFmt w:val="lowerLetter"/>
      <w:lvlText w:val="%5."/>
      <w:lvlJc w:val="left"/>
      <w:pPr>
        <w:ind w:left="3600" w:hanging="360"/>
      </w:pPr>
    </w:lvl>
    <w:lvl w:ilvl="5" w:tplc="922E8094">
      <w:start w:val="1"/>
      <w:numFmt w:val="lowerRoman"/>
      <w:lvlText w:val="%6."/>
      <w:lvlJc w:val="right"/>
      <w:pPr>
        <w:ind w:left="4320" w:hanging="180"/>
      </w:pPr>
    </w:lvl>
    <w:lvl w:ilvl="6" w:tplc="557E3D36">
      <w:start w:val="1"/>
      <w:numFmt w:val="decimal"/>
      <w:lvlText w:val="%7."/>
      <w:lvlJc w:val="left"/>
      <w:pPr>
        <w:ind w:left="5040" w:hanging="360"/>
      </w:pPr>
    </w:lvl>
    <w:lvl w:ilvl="7" w:tplc="AC640E48">
      <w:start w:val="1"/>
      <w:numFmt w:val="lowerLetter"/>
      <w:lvlText w:val="%8."/>
      <w:lvlJc w:val="left"/>
      <w:pPr>
        <w:ind w:left="5760" w:hanging="360"/>
      </w:pPr>
    </w:lvl>
    <w:lvl w:ilvl="8" w:tplc="1F5EDF8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0030D"/>
    <w:multiLevelType w:val="hybridMultilevel"/>
    <w:tmpl w:val="7BE216C6"/>
    <w:lvl w:ilvl="0" w:tplc="1B1C42EC">
      <w:start w:val="1"/>
      <w:numFmt w:val="decimal"/>
      <w:lvlText w:val="%1."/>
      <w:lvlJc w:val="left"/>
    </w:lvl>
    <w:lvl w:ilvl="1" w:tplc="AA8AFD28">
      <w:start w:val="1"/>
      <w:numFmt w:val="lowerLetter"/>
      <w:lvlText w:val="%2."/>
      <w:lvlJc w:val="left"/>
      <w:pPr>
        <w:ind w:left="1440" w:hanging="360"/>
      </w:pPr>
    </w:lvl>
    <w:lvl w:ilvl="2" w:tplc="7212859C">
      <w:start w:val="1"/>
      <w:numFmt w:val="lowerRoman"/>
      <w:lvlText w:val="%3."/>
      <w:lvlJc w:val="right"/>
      <w:pPr>
        <w:ind w:left="2160" w:hanging="180"/>
      </w:pPr>
    </w:lvl>
    <w:lvl w:ilvl="3" w:tplc="53E02AE6">
      <w:start w:val="1"/>
      <w:numFmt w:val="decimal"/>
      <w:lvlText w:val="%4."/>
      <w:lvlJc w:val="left"/>
      <w:pPr>
        <w:ind w:left="2880" w:hanging="360"/>
      </w:pPr>
    </w:lvl>
    <w:lvl w:ilvl="4" w:tplc="0540A098">
      <w:start w:val="1"/>
      <w:numFmt w:val="lowerLetter"/>
      <w:lvlText w:val="%5."/>
      <w:lvlJc w:val="left"/>
      <w:pPr>
        <w:ind w:left="3600" w:hanging="360"/>
      </w:pPr>
    </w:lvl>
    <w:lvl w:ilvl="5" w:tplc="8000DEEE">
      <w:start w:val="1"/>
      <w:numFmt w:val="lowerRoman"/>
      <w:lvlText w:val="%6."/>
      <w:lvlJc w:val="right"/>
      <w:pPr>
        <w:ind w:left="4320" w:hanging="180"/>
      </w:pPr>
    </w:lvl>
    <w:lvl w:ilvl="6" w:tplc="1570B0D6">
      <w:start w:val="1"/>
      <w:numFmt w:val="decimal"/>
      <w:lvlText w:val="%7."/>
      <w:lvlJc w:val="left"/>
      <w:pPr>
        <w:ind w:left="5040" w:hanging="360"/>
      </w:pPr>
    </w:lvl>
    <w:lvl w:ilvl="7" w:tplc="95FEAA5A">
      <w:start w:val="1"/>
      <w:numFmt w:val="lowerLetter"/>
      <w:lvlText w:val="%8."/>
      <w:lvlJc w:val="left"/>
      <w:pPr>
        <w:ind w:left="5760" w:hanging="360"/>
      </w:pPr>
    </w:lvl>
    <w:lvl w:ilvl="8" w:tplc="D592FCB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12939"/>
    <w:multiLevelType w:val="hybridMultilevel"/>
    <w:tmpl w:val="4B3E0D5E"/>
    <w:lvl w:ilvl="0" w:tplc="3A80CFA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47646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2F2111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F2A05E6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B70CB65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86080E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0A32E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3FCF5F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39E5A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CC27A73"/>
    <w:multiLevelType w:val="hybridMultilevel"/>
    <w:tmpl w:val="BEF2CA1A"/>
    <w:lvl w:ilvl="0" w:tplc="D3B8C150">
      <w:start w:val="1"/>
      <w:numFmt w:val="decimal"/>
      <w:lvlText w:val="%1."/>
      <w:lvlJc w:val="left"/>
      <w:pPr>
        <w:ind w:left="1287" w:hanging="360"/>
      </w:pPr>
    </w:lvl>
    <w:lvl w:ilvl="1" w:tplc="D0F84E1A">
      <w:start w:val="1"/>
      <w:numFmt w:val="lowerLetter"/>
      <w:lvlText w:val="%2."/>
      <w:lvlJc w:val="left"/>
      <w:pPr>
        <w:ind w:left="2007" w:hanging="360"/>
      </w:pPr>
    </w:lvl>
    <w:lvl w:ilvl="2" w:tplc="8F82EF20">
      <w:start w:val="1"/>
      <w:numFmt w:val="lowerRoman"/>
      <w:lvlText w:val="%3."/>
      <w:lvlJc w:val="right"/>
      <w:pPr>
        <w:ind w:left="2727" w:hanging="180"/>
      </w:pPr>
    </w:lvl>
    <w:lvl w:ilvl="3" w:tplc="63A8A46C">
      <w:start w:val="1"/>
      <w:numFmt w:val="decimal"/>
      <w:lvlText w:val="%4."/>
      <w:lvlJc w:val="left"/>
      <w:pPr>
        <w:ind w:left="3447" w:hanging="360"/>
      </w:pPr>
    </w:lvl>
    <w:lvl w:ilvl="4" w:tplc="31840D00">
      <w:start w:val="1"/>
      <w:numFmt w:val="lowerLetter"/>
      <w:lvlText w:val="%5."/>
      <w:lvlJc w:val="left"/>
      <w:pPr>
        <w:ind w:left="4167" w:hanging="360"/>
      </w:pPr>
    </w:lvl>
    <w:lvl w:ilvl="5" w:tplc="F8764BAA">
      <w:start w:val="1"/>
      <w:numFmt w:val="lowerRoman"/>
      <w:lvlText w:val="%6."/>
      <w:lvlJc w:val="right"/>
      <w:pPr>
        <w:ind w:left="4887" w:hanging="180"/>
      </w:pPr>
    </w:lvl>
    <w:lvl w:ilvl="6" w:tplc="1350346C">
      <w:start w:val="1"/>
      <w:numFmt w:val="decimal"/>
      <w:lvlText w:val="%7."/>
      <w:lvlJc w:val="left"/>
      <w:pPr>
        <w:ind w:left="5607" w:hanging="360"/>
      </w:pPr>
    </w:lvl>
    <w:lvl w:ilvl="7" w:tplc="71D6B53A">
      <w:start w:val="1"/>
      <w:numFmt w:val="lowerLetter"/>
      <w:lvlText w:val="%8."/>
      <w:lvlJc w:val="left"/>
      <w:pPr>
        <w:ind w:left="6327" w:hanging="360"/>
      </w:pPr>
    </w:lvl>
    <w:lvl w:ilvl="8" w:tplc="25989972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167DF6"/>
    <w:multiLevelType w:val="hybridMultilevel"/>
    <w:tmpl w:val="A8F2CC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532E"/>
    <w:multiLevelType w:val="hybridMultilevel"/>
    <w:tmpl w:val="A3C09DC6"/>
    <w:lvl w:ilvl="0" w:tplc="4CA23B1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2C821A4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04AEE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500CC3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816C9AA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2229C7A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E1E114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1C8828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CAEC374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5F97219"/>
    <w:multiLevelType w:val="hybridMultilevel"/>
    <w:tmpl w:val="FA1478A0"/>
    <w:lvl w:ilvl="0" w:tplc="32E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AF46">
      <w:start w:val="1"/>
      <w:numFmt w:val="lowerLetter"/>
      <w:lvlText w:val="%2."/>
      <w:lvlJc w:val="left"/>
      <w:pPr>
        <w:ind w:left="1440" w:hanging="360"/>
      </w:pPr>
    </w:lvl>
    <w:lvl w:ilvl="2" w:tplc="7CC2C16E">
      <w:start w:val="1"/>
      <w:numFmt w:val="lowerRoman"/>
      <w:lvlText w:val="%3."/>
      <w:lvlJc w:val="right"/>
      <w:pPr>
        <w:ind w:left="2160" w:hanging="180"/>
      </w:pPr>
    </w:lvl>
    <w:lvl w:ilvl="3" w:tplc="447CBCCC">
      <w:start w:val="1"/>
      <w:numFmt w:val="decimal"/>
      <w:lvlText w:val="%4."/>
      <w:lvlJc w:val="left"/>
      <w:pPr>
        <w:ind w:left="2880" w:hanging="360"/>
      </w:pPr>
    </w:lvl>
    <w:lvl w:ilvl="4" w:tplc="4F024F9C">
      <w:start w:val="1"/>
      <w:numFmt w:val="lowerLetter"/>
      <w:lvlText w:val="%5."/>
      <w:lvlJc w:val="left"/>
      <w:pPr>
        <w:ind w:left="3600" w:hanging="360"/>
      </w:pPr>
    </w:lvl>
    <w:lvl w:ilvl="5" w:tplc="A538F68C">
      <w:start w:val="1"/>
      <w:numFmt w:val="lowerRoman"/>
      <w:lvlText w:val="%6."/>
      <w:lvlJc w:val="right"/>
      <w:pPr>
        <w:ind w:left="4320" w:hanging="180"/>
      </w:pPr>
    </w:lvl>
    <w:lvl w:ilvl="6" w:tplc="E95ABA58">
      <w:start w:val="1"/>
      <w:numFmt w:val="decimal"/>
      <w:lvlText w:val="%7."/>
      <w:lvlJc w:val="left"/>
      <w:pPr>
        <w:ind w:left="5040" w:hanging="360"/>
      </w:pPr>
    </w:lvl>
    <w:lvl w:ilvl="7" w:tplc="4ECA1AEE">
      <w:start w:val="1"/>
      <w:numFmt w:val="lowerLetter"/>
      <w:lvlText w:val="%8."/>
      <w:lvlJc w:val="left"/>
      <w:pPr>
        <w:ind w:left="5760" w:hanging="360"/>
      </w:pPr>
    </w:lvl>
    <w:lvl w:ilvl="8" w:tplc="9892A2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E3661"/>
    <w:multiLevelType w:val="hybridMultilevel"/>
    <w:tmpl w:val="D298AB92"/>
    <w:lvl w:ilvl="0" w:tplc="A4DE66FA">
      <w:start w:val="1"/>
      <w:numFmt w:val="decimal"/>
      <w:lvlText w:val="%1."/>
      <w:lvlJc w:val="left"/>
    </w:lvl>
    <w:lvl w:ilvl="1" w:tplc="F244C03E">
      <w:start w:val="1"/>
      <w:numFmt w:val="lowerLetter"/>
      <w:lvlText w:val="%2."/>
      <w:lvlJc w:val="left"/>
      <w:pPr>
        <w:ind w:left="1440" w:hanging="360"/>
      </w:pPr>
    </w:lvl>
    <w:lvl w:ilvl="2" w:tplc="B602E3FA">
      <w:start w:val="1"/>
      <w:numFmt w:val="lowerRoman"/>
      <w:lvlText w:val="%3."/>
      <w:lvlJc w:val="right"/>
      <w:pPr>
        <w:ind w:left="2160" w:hanging="180"/>
      </w:pPr>
    </w:lvl>
    <w:lvl w:ilvl="3" w:tplc="72602CA6">
      <w:start w:val="1"/>
      <w:numFmt w:val="decimal"/>
      <w:lvlText w:val="%4."/>
      <w:lvlJc w:val="left"/>
      <w:pPr>
        <w:ind w:left="2880" w:hanging="360"/>
      </w:pPr>
    </w:lvl>
    <w:lvl w:ilvl="4" w:tplc="5DA4C940">
      <w:start w:val="1"/>
      <w:numFmt w:val="lowerLetter"/>
      <w:lvlText w:val="%5."/>
      <w:lvlJc w:val="left"/>
      <w:pPr>
        <w:ind w:left="3600" w:hanging="360"/>
      </w:pPr>
    </w:lvl>
    <w:lvl w:ilvl="5" w:tplc="1956765A">
      <w:start w:val="1"/>
      <w:numFmt w:val="lowerRoman"/>
      <w:lvlText w:val="%6."/>
      <w:lvlJc w:val="right"/>
      <w:pPr>
        <w:ind w:left="4320" w:hanging="180"/>
      </w:pPr>
    </w:lvl>
    <w:lvl w:ilvl="6" w:tplc="EEBA1200">
      <w:start w:val="1"/>
      <w:numFmt w:val="decimal"/>
      <w:lvlText w:val="%7."/>
      <w:lvlJc w:val="left"/>
      <w:pPr>
        <w:ind w:left="5040" w:hanging="360"/>
      </w:pPr>
    </w:lvl>
    <w:lvl w:ilvl="7" w:tplc="D8FAAE3E">
      <w:start w:val="1"/>
      <w:numFmt w:val="lowerLetter"/>
      <w:lvlText w:val="%8."/>
      <w:lvlJc w:val="left"/>
      <w:pPr>
        <w:ind w:left="5760" w:hanging="360"/>
      </w:pPr>
    </w:lvl>
    <w:lvl w:ilvl="8" w:tplc="FFDA0C3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51818"/>
    <w:multiLevelType w:val="hybridMultilevel"/>
    <w:tmpl w:val="1AC41486"/>
    <w:lvl w:ilvl="0" w:tplc="986E1AE8">
      <w:start w:val="1"/>
      <w:numFmt w:val="decimal"/>
      <w:lvlText w:val="%1."/>
      <w:lvlJc w:val="left"/>
    </w:lvl>
    <w:lvl w:ilvl="1" w:tplc="9F00402C">
      <w:start w:val="1"/>
      <w:numFmt w:val="lowerLetter"/>
      <w:lvlText w:val="%2."/>
      <w:lvlJc w:val="left"/>
      <w:pPr>
        <w:ind w:left="1440" w:hanging="360"/>
      </w:pPr>
    </w:lvl>
    <w:lvl w:ilvl="2" w:tplc="4AB8F73A">
      <w:start w:val="1"/>
      <w:numFmt w:val="lowerRoman"/>
      <w:lvlText w:val="%3."/>
      <w:lvlJc w:val="right"/>
      <w:pPr>
        <w:ind w:left="2160" w:hanging="180"/>
      </w:pPr>
    </w:lvl>
    <w:lvl w:ilvl="3" w:tplc="245EA86A">
      <w:start w:val="1"/>
      <w:numFmt w:val="decimal"/>
      <w:lvlText w:val="%4."/>
      <w:lvlJc w:val="left"/>
      <w:pPr>
        <w:ind w:left="2880" w:hanging="360"/>
      </w:pPr>
    </w:lvl>
    <w:lvl w:ilvl="4" w:tplc="82A2FB26">
      <w:start w:val="1"/>
      <w:numFmt w:val="lowerLetter"/>
      <w:lvlText w:val="%5."/>
      <w:lvlJc w:val="left"/>
      <w:pPr>
        <w:ind w:left="3600" w:hanging="360"/>
      </w:pPr>
    </w:lvl>
    <w:lvl w:ilvl="5" w:tplc="6E66A970">
      <w:start w:val="1"/>
      <w:numFmt w:val="lowerRoman"/>
      <w:lvlText w:val="%6."/>
      <w:lvlJc w:val="right"/>
      <w:pPr>
        <w:ind w:left="4320" w:hanging="180"/>
      </w:pPr>
    </w:lvl>
    <w:lvl w:ilvl="6" w:tplc="A814744A">
      <w:start w:val="1"/>
      <w:numFmt w:val="decimal"/>
      <w:lvlText w:val="%7."/>
      <w:lvlJc w:val="left"/>
      <w:pPr>
        <w:ind w:left="5040" w:hanging="360"/>
      </w:pPr>
    </w:lvl>
    <w:lvl w:ilvl="7" w:tplc="C39E4146">
      <w:start w:val="1"/>
      <w:numFmt w:val="lowerLetter"/>
      <w:lvlText w:val="%8."/>
      <w:lvlJc w:val="left"/>
      <w:pPr>
        <w:ind w:left="5760" w:hanging="360"/>
      </w:pPr>
    </w:lvl>
    <w:lvl w:ilvl="8" w:tplc="A530AA1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627DA"/>
    <w:multiLevelType w:val="hybridMultilevel"/>
    <w:tmpl w:val="396E9C7A"/>
    <w:lvl w:ilvl="0" w:tplc="969C8B9C">
      <w:start w:val="1"/>
      <w:numFmt w:val="decimal"/>
      <w:lvlText w:val="%1."/>
      <w:lvlJc w:val="left"/>
    </w:lvl>
    <w:lvl w:ilvl="1" w:tplc="61100372">
      <w:start w:val="1"/>
      <w:numFmt w:val="lowerLetter"/>
      <w:lvlText w:val="%2."/>
      <w:lvlJc w:val="left"/>
      <w:pPr>
        <w:ind w:left="1440" w:hanging="360"/>
      </w:pPr>
    </w:lvl>
    <w:lvl w:ilvl="2" w:tplc="91A2624A">
      <w:start w:val="1"/>
      <w:numFmt w:val="lowerRoman"/>
      <w:lvlText w:val="%3."/>
      <w:lvlJc w:val="right"/>
      <w:pPr>
        <w:ind w:left="2160" w:hanging="180"/>
      </w:pPr>
    </w:lvl>
    <w:lvl w:ilvl="3" w:tplc="33247596">
      <w:start w:val="1"/>
      <w:numFmt w:val="decimal"/>
      <w:lvlText w:val="%4."/>
      <w:lvlJc w:val="left"/>
      <w:pPr>
        <w:ind w:left="2880" w:hanging="360"/>
      </w:pPr>
    </w:lvl>
    <w:lvl w:ilvl="4" w:tplc="90464730">
      <w:start w:val="1"/>
      <w:numFmt w:val="lowerLetter"/>
      <w:lvlText w:val="%5."/>
      <w:lvlJc w:val="left"/>
      <w:pPr>
        <w:ind w:left="3600" w:hanging="360"/>
      </w:pPr>
    </w:lvl>
    <w:lvl w:ilvl="5" w:tplc="7F88EB52">
      <w:start w:val="1"/>
      <w:numFmt w:val="lowerRoman"/>
      <w:lvlText w:val="%6."/>
      <w:lvlJc w:val="right"/>
      <w:pPr>
        <w:ind w:left="4320" w:hanging="180"/>
      </w:pPr>
    </w:lvl>
    <w:lvl w:ilvl="6" w:tplc="6B58965A">
      <w:start w:val="1"/>
      <w:numFmt w:val="decimal"/>
      <w:lvlText w:val="%7."/>
      <w:lvlJc w:val="left"/>
      <w:pPr>
        <w:ind w:left="5040" w:hanging="360"/>
      </w:pPr>
    </w:lvl>
    <w:lvl w:ilvl="7" w:tplc="5E2054D2">
      <w:start w:val="1"/>
      <w:numFmt w:val="lowerLetter"/>
      <w:lvlText w:val="%8."/>
      <w:lvlJc w:val="left"/>
      <w:pPr>
        <w:ind w:left="5760" w:hanging="360"/>
      </w:pPr>
    </w:lvl>
    <w:lvl w:ilvl="8" w:tplc="922C25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37A84"/>
    <w:multiLevelType w:val="hybridMultilevel"/>
    <w:tmpl w:val="BA98E0C4"/>
    <w:lvl w:ilvl="0" w:tplc="43184192">
      <w:start w:val="1"/>
      <w:numFmt w:val="decimal"/>
      <w:lvlText w:val="%1."/>
      <w:lvlJc w:val="left"/>
    </w:lvl>
    <w:lvl w:ilvl="1" w:tplc="F78C7ABC">
      <w:start w:val="1"/>
      <w:numFmt w:val="lowerLetter"/>
      <w:lvlText w:val="%2."/>
      <w:lvlJc w:val="left"/>
      <w:pPr>
        <w:ind w:left="1440" w:hanging="360"/>
      </w:pPr>
    </w:lvl>
    <w:lvl w:ilvl="2" w:tplc="E56025CC">
      <w:start w:val="1"/>
      <w:numFmt w:val="lowerRoman"/>
      <w:lvlText w:val="%3."/>
      <w:lvlJc w:val="right"/>
      <w:pPr>
        <w:ind w:left="2160" w:hanging="180"/>
      </w:pPr>
    </w:lvl>
    <w:lvl w:ilvl="3" w:tplc="886E46C6">
      <w:start w:val="1"/>
      <w:numFmt w:val="decimal"/>
      <w:lvlText w:val="%4."/>
      <w:lvlJc w:val="left"/>
      <w:pPr>
        <w:ind w:left="2880" w:hanging="360"/>
      </w:pPr>
    </w:lvl>
    <w:lvl w:ilvl="4" w:tplc="7780EAAE">
      <w:start w:val="1"/>
      <w:numFmt w:val="lowerLetter"/>
      <w:lvlText w:val="%5."/>
      <w:lvlJc w:val="left"/>
      <w:pPr>
        <w:ind w:left="3600" w:hanging="360"/>
      </w:pPr>
    </w:lvl>
    <w:lvl w:ilvl="5" w:tplc="BA34ED60">
      <w:start w:val="1"/>
      <w:numFmt w:val="lowerRoman"/>
      <w:lvlText w:val="%6."/>
      <w:lvlJc w:val="right"/>
      <w:pPr>
        <w:ind w:left="4320" w:hanging="180"/>
      </w:pPr>
    </w:lvl>
    <w:lvl w:ilvl="6" w:tplc="3C3E9678">
      <w:start w:val="1"/>
      <w:numFmt w:val="decimal"/>
      <w:lvlText w:val="%7."/>
      <w:lvlJc w:val="left"/>
      <w:pPr>
        <w:ind w:left="5040" w:hanging="360"/>
      </w:pPr>
    </w:lvl>
    <w:lvl w:ilvl="7" w:tplc="1C069A3A">
      <w:start w:val="1"/>
      <w:numFmt w:val="lowerLetter"/>
      <w:lvlText w:val="%8."/>
      <w:lvlJc w:val="left"/>
      <w:pPr>
        <w:ind w:left="5760" w:hanging="360"/>
      </w:pPr>
    </w:lvl>
    <w:lvl w:ilvl="8" w:tplc="123493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E7D65"/>
    <w:multiLevelType w:val="hybridMultilevel"/>
    <w:tmpl w:val="AE86BB6C"/>
    <w:lvl w:ilvl="0" w:tplc="C40A38B0">
      <w:start w:val="1"/>
      <w:numFmt w:val="decimal"/>
      <w:lvlText w:val="%1."/>
      <w:lvlJc w:val="left"/>
    </w:lvl>
    <w:lvl w:ilvl="1" w:tplc="0F14F214">
      <w:start w:val="1"/>
      <w:numFmt w:val="lowerLetter"/>
      <w:lvlText w:val="%2."/>
      <w:lvlJc w:val="left"/>
      <w:pPr>
        <w:ind w:left="1440" w:hanging="360"/>
      </w:pPr>
    </w:lvl>
    <w:lvl w:ilvl="2" w:tplc="869473B2">
      <w:start w:val="1"/>
      <w:numFmt w:val="lowerRoman"/>
      <w:lvlText w:val="%3."/>
      <w:lvlJc w:val="right"/>
      <w:pPr>
        <w:ind w:left="2160" w:hanging="180"/>
      </w:pPr>
    </w:lvl>
    <w:lvl w:ilvl="3" w:tplc="DCA06D30">
      <w:start w:val="1"/>
      <w:numFmt w:val="decimal"/>
      <w:lvlText w:val="%4."/>
      <w:lvlJc w:val="left"/>
      <w:pPr>
        <w:ind w:left="2880" w:hanging="360"/>
      </w:pPr>
    </w:lvl>
    <w:lvl w:ilvl="4" w:tplc="353E1CC4">
      <w:start w:val="1"/>
      <w:numFmt w:val="lowerLetter"/>
      <w:lvlText w:val="%5."/>
      <w:lvlJc w:val="left"/>
      <w:pPr>
        <w:ind w:left="3600" w:hanging="360"/>
      </w:pPr>
    </w:lvl>
    <w:lvl w:ilvl="5" w:tplc="FAB2138A">
      <w:start w:val="1"/>
      <w:numFmt w:val="lowerRoman"/>
      <w:lvlText w:val="%6."/>
      <w:lvlJc w:val="right"/>
      <w:pPr>
        <w:ind w:left="4320" w:hanging="180"/>
      </w:pPr>
    </w:lvl>
    <w:lvl w:ilvl="6" w:tplc="0A163938">
      <w:start w:val="1"/>
      <w:numFmt w:val="decimal"/>
      <w:lvlText w:val="%7."/>
      <w:lvlJc w:val="left"/>
      <w:pPr>
        <w:ind w:left="5040" w:hanging="360"/>
      </w:pPr>
    </w:lvl>
    <w:lvl w:ilvl="7" w:tplc="763440C6">
      <w:start w:val="1"/>
      <w:numFmt w:val="lowerLetter"/>
      <w:lvlText w:val="%8."/>
      <w:lvlJc w:val="left"/>
      <w:pPr>
        <w:ind w:left="5760" w:hanging="360"/>
      </w:pPr>
    </w:lvl>
    <w:lvl w:ilvl="8" w:tplc="486CB8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21B4"/>
    <w:multiLevelType w:val="hybridMultilevel"/>
    <w:tmpl w:val="B3707C86"/>
    <w:lvl w:ilvl="0" w:tplc="AF7EF3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E86B60E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4E81C9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290383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DFA7D8A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AD92595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3AC83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5DD8C46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EA4951C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9F7135E"/>
    <w:multiLevelType w:val="hybridMultilevel"/>
    <w:tmpl w:val="5F9435C2"/>
    <w:lvl w:ilvl="0" w:tplc="B3F42890">
      <w:start w:val="1"/>
      <w:numFmt w:val="decimal"/>
      <w:lvlText w:val="%1."/>
      <w:lvlJc w:val="left"/>
    </w:lvl>
    <w:lvl w:ilvl="1" w:tplc="7A64EF48">
      <w:start w:val="1"/>
      <w:numFmt w:val="lowerLetter"/>
      <w:lvlText w:val="%2."/>
      <w:lvlJc w:val="left"/>
      <w:pPr>
        <w:ind w:left="1440" w:hanging="360"/>
      </w:pPr>
    </w:lvl>
    <w:lvl w:ilvl="2" w:tplc="5CA82BE2">
      <w:start w:val="1"/>
      <w:numFmt w:val="lowerRoman"/>
      <w:lvlText w:val="%3."/>
      <w:lvlJc w:val="right"/>
      <w:pPr>
        <w:ind w:left="2160" w:hanging="180"/>
      </w:pPr>
    </w:lvl>
    <w:lvl w:ilvl="3" w:tplc="E8AC9C50">
      <w:start w:val="1"/>
      <w:numFmt w:val="decimal"/>
      <w:lvlText w:val="%4."/>
      <w:lvlJc w:val="left"/>
      <w:pPr>
        <w:ind w:left="2880" w:hanging="360"/>
      </w:pPr>
    </w:lvl>
    <w:lvl w:ilvl="4" w:tplc="4314BF4E">
      <w:start w:val="1"/>
      <w:numFmt w:val="lowerLetter"/>
      <w:lvlText w:val="%5."/>
      <w:lvlJc w:val="left"/>
      <w:pPr>
        <w:ind w:left="3600" w:hanging="360"/>
      </w:pPr>
    </w:lvl>
    <w:lvl w:ilvl="5" w:tplc="CCD4A0A2">
      <w:start w:val="1"/>
      <w:numFmt w:val="lowerRoman"/>
      <w:lvlText w:val="%6."/>
      <w:lvlJc w:val="right"/>
      <w:pPr>
        <w:ind w:left="4320" w:hanging="180"/>
      </w:pPr>
    </w:lvl>
    <w:lvl w:ilvl="6" w:tplc="0E809E32">
      <w:start w:val="1"/>
      <w:numFmt w:val="decimal"/>
      <w:lvlText w:val="%7."/>
      <w:lvlJc w:val="left"/>
      <w:pPr>
        <w:ind w:left="5040" w:hanging="360"/>
      </w:pPr>
    </w:lvl>
    <w:lvl w:ilvl="7" w:tplc="4FACF4C2">
      <w:start w:val="1"/>
      <w:numFmt w:val="lowerLetter"/>
      <w:lvlText w:val="%8."/>
      <w:lvlJc w:val="left"/>
      <w:pPr>
        <w:ind w:left="5760" w:hanging="360"/>
      </w:pPr>
    </w:lvl>
    <w:lvl w:ilvl="8" w:tplc="5830B44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86FD8"/>
    <w:multiLevelType w:val="hybridMultilevel"/>
    <w:tmpl w:val="16E46EA8"/>
    <w:lvl w:ilvl="0" w:tplc="ABA201DC">
      <w:start w:val="1"/>
      <w:numFmt w:val="decimal"/>
      <w:lvlText w:val="%1."/>
      <w:lvlJc w:val="left"/>
    </w:lvl>
    <w:lvl w:ilvl="1" w:tplc="AC6299AA">
      <w:start w:val="1"/>
      <w:numFmt w:val="lowerLetter"/>
      <w:lvlText w:val="%2."/>
      <w:lvlJc w:val="left"/>
      <w:pPr>
        <w:ind w:left="1440" w:hanging="360"/>
      </w:pPr>
    </w:lvl>
    <w:lvl w:ilvl="2" w:tplc="7CC8686A">
      <w:start w:val="1"/>
      <w:numFmt w:val="lowerRoman"/>
      <w:lvlText w:val="%3."/>
      <w:lvlJc w:val="right"/>
      <w:pPr>
        <w:ind w:left="2160" w:hanging="180"/>
      </w:pPr>
    </w:lvl>
    <w:lvl w:ilvl="3" w:tplc="268414D4">
      <w:start w:val="1"/>
      <w:numFmt w:val="decimal"/>
      <w:lvlText w:val="%4."/>
      <w:lvlJc w:val="left"/>
      <w:pPr>
        <w:ind w:left="2880" w:hanging="360"/>
      </w:pPr>
    </w:lvl>
    <w:lvl w:ilvl="4" w:tplc="66FC29C2">
      <w:start w:val="1"/>
      <w:numFmt w:val="lowerLetter"/>
      <w:lvlText w:val="%5."/>
      <w:lvlJc w:val="left"/>
      <w:pPr>
        <w:ind w:left="3600" w:hanging="360"/>
      </w:pPr>
    </w:lvl>
    <w:lvl w:ilvl="5" w:tplc="5AF27A64">
      <w:start w:val="1"/>
      <w:numFmt w:val="lowerRoman"/>
      <w:lvlText w:val="%6."/>
      <w:lvlJc w:val="right"/>
      <w:pPr>
        <w:ind w:left="4320" w:hanging="180"/>
      </w:pPr>
    </w:lvl>
    <w:lvl w:ilvl="6" w:tplc="E3EEB020">
      <w:start w:val="1"/>
      <w:numFmt w:val="decimal"/>
      <w:lvlText w:val="%7."/>
      <w:lvlJc w:val="left"/>
      <w:pPr>
        <w:ind w:left="5040" w:hanging="360"/>
      </w:pPr>
    </w:lvl>
    <w:lvl w:ilvl="7" w:tplc="42923A54">
      <w:start w:val="1"/>
      <w:numFmt w:val="lowerLetter"/>
      <w:lvlText w:val="%8."/>
      <w:lvlJc w:val="left"/>
      <w:pPr>
        <w:ind w:left="5760" w:hanging="360"/>
      </w:pPr>
    </w:lvl>
    <w:lvl w:ilvl="8" w:tplc="0BA291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243B4"/>
    <w:multiLevelType w:val="hybridMultilevel"/>
    <w:tmpl w:val="4B101E4C"/>
    <w:lvl w:ilvl="0" w:tplc="D1D8C8F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264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80BC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365F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7CE5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86D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3C9D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069E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17AF5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DE0CDC"/>
    <w:multiLevelType w:val="hybridMultilevel"/>
    <w:tmpl w:val="FB0A6F20"/>
    <w:lvl w:ilvl="0" w:tplc="BF98B120">
      <w:start w:val="1"/>
      <w:numFmt w:val="decimal"/>
      <w:lvlText w:val="%1."/>
      <w:lvlJc w:val="left"/>
    </w:lvl>
    <w:lvl w:ilvl="1" w:tplc="942A7B8A">
      <w:start w:val="1"/>
      <w:numFmt w:val="none"/>
      <w:lvlText w:val=""/>
      <w:lvlJc w:val="left"/>
      <w:pPr>
        <w:tabs>
          <w:tab w:val="num" w:pos="360"/>
        </w:tabs>
      </w:pPr>
    </w:lvl>
    <w:lvl w:ilvl="2" w:tplc="B9686892">
      <w:start w:val="1"/>
      <w:numFmt w:val="lowerRoman"/>
      <w:lvlText w:val="%3."/>
      <w:lvlJc w:val="right"/>
      <w:pPr>
        <w:ind w:left="2160" w:hanging="180"/>
      </w:pPr>
    </w:lvl>
    <w:lvl w:ilvl="3" w:tplc="0AA81FEA">
      <w:start w:val="1"/>
      <w:numFmt w:val="decimal"/>
      <w:lvlText w:val="%4."/>
      <w:lvlJc w:val="left"/>
      <w:pPr>
        <w:ind w:left="2880" w:hanging="360"/>
      </w:pPr>
    </w:lvl>
    <w:lvl w:ilvl="4" w:tplc="ADE4846A">
      <w:start w:val="1"/>
      <w:numFmt w:val="lowerLetter"/>
      <w:lvlText w:val="%5."/>
      <w:lvlJc w:val="left"/>
      <w:pPr>
        <w:ind w:left="3600" w:hanging="360"/>
      </w:pPr>
    </w:lvl>
    <w:lvl w:ilvl="5" w:tplc="50043292">
      <w:start w:val="1"/>
      <w:numFmt w:val="lowerRoman"/>
      <w:lvlText w:val="%6."/>
      <w:lvlJc w:val="right"/>
      <w:pPr>
        <w:ind w:left="4320" w:hanging="180"/>
      </w:pPr>
    </w:lvl>
    <w:lvl w:ilvl="6" w:tplc="6FC40FA4">
      <w:start w:val="1"/>
      <w:numFmt w:val="decimal"/>
      <w:lvlText w:val="%7."/>
      <w:lvlJc w:val="left"/>
      <w:pPr>
        <w:ind w:left="5040" w:hanging="360"/>
      </w:pPr>
    </w:lvl>
    <w:lvl w:ilvl="7" w:tplc="621C295A">
      <w:start w:val="1"/>
      <w:numFmt w:val="lowerLetter"/>
      <w:lvlText w:val="%8."/>
      <w:lvlJc w:val="left"/>
      <w:pPr>
        <w:ind w:left="5760" w:hanging="360"/>
      </w:pPr>
    </w:lvl>
    <w:lvl w:ilvl="8" w:tplc="D0922FD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571AB"/>
    <w:multiLevelType w:val="hybridMultilevel"/>
    <w:tmpl w:val="03B8EFFC"/>
    <w:lvl w:ilvl="0" w:tplc="3FFC1A04">
      <w:start w:val="1"/>
      <w:numFmt w:val="decimal"/>
      <w:lvlText w:val="%1."/>
      <w:lvlJc w:val="left"/>
    </w:lvl>
    <w:lvl w:ilvl="1" w:tplc="5AC488B2">
      <w:start w:val="1"/>
      <w:numFmt w:val="lowerLetter"/>
      <w:lvlText w:val="%2."/>
      <w:lvlJc w:val="left"/>
      <w:pPr>
        <w:ind w:left="1440" w:hanging="360"/>
      </w:pPr>
    </w:lvl>
    <w:lvl w:ilvl="2" w:tplc="BC4A1D90">
      <w:start w:val="1"/>
      <w:numFmt w:val="lowerRoman"/>
      <w:lvlText w:val="%3."/>
      <w:lvlJc w:val="right"/>
      <w:pPr>
        <w:ind w:left="2160" w:hanging="180"/>
      </w:pPr>
    </w:lvl>
    <w:lvl w:ilvl="3" w:tplc="A54C07C8">
      <w:start w:val="1"/>
      <w:numFmt w:val="decimal"/>
      <w:lvlText w:val="%4."/>
      <w:lvlJc w:val="left"/>
      <w:pPr>
        <w:ind w:left="2880" w:hanging="360"/>
      </w:pPr>
    </w:lvl>
    <w:lvl w:ilvl="4" w:tplc="CE44AB76">
      <w:start w:val="1"/>
      <w:numFmt w:val="lowerLetter"/>
      <w:lvlText w:val="%5."/>
      <w:lvlJc w:val="left"/>
      <w:pPr>
        <w:ind w:left="3600" w:hanging="360"/>
      </w:pPr>
    </w:lvl>
    <w:lvl w:ilvl="5" w:tplc="3E56DCE0">
      <w:start w:val="1"/>
      <w:numFmt w:val="lowerRoman"/>
      <w:lvlText w:val="%6."/>
      <w:lvlJc w:val="right"/>
      <w:pPr>
        <w:ind w:left="4320" w:hanging="180"/>
      </w:pPr>
    </w:lvl>
    <w:lvl w:ilvl="6" w:tplc="22266334">
      <w:start w:val="1"/>
      <w:numFmt w:val="decimal"/>
      <w:lvlText w:val="%7."/>
      <w:lvlJc w:val="left"/>
      <w:pPr>
        <w:ind w:left="5040" w:hanging="360"/>
      </w:pPr>
    </w:lvl>
    <w:lvl w:ilvl="7" w:tplc="5AE221F8">
      <w:start w:val="1"/>
      <w:numFmt w:val="lowerLetter"/>
      <w:lvlText w:val="%8."/>
      <w:lvlJc w:val="left"/>
      <w:pPr>
        <w:ind w:left="5760" w:hanging="360"/>
      </w:pPr>
    </w:lvl>
    <w:lvl w:ilvl="8" w:tplc="85742F8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01470"/>
    <w:multiLevelType w:val="hybridMultilevel"/>
    <w:tmpl w:val="8C004928"/>
    <w:lvl w:ilvl="0" w:tplc="DA429076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2E244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A00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766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8DF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E8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2C7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562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C41F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3"/>
  </w:num>
  <w:num w:numId="5">
    <w:abstractNumId w:val="27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5"/>
  </w:num>
  <w:num w:numId="12">
    <w:abstractNumId w:val="2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7"/>
  </w:num>
  <w:num w:numId="17">
    <w:abstractNumId w:val="26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5"/>
  </w:num>
  <w:num w:numId="23">
    <w:abstractNumId w:val="24"/>
  </w:num>
  <w:num w:numId="24">
    <w:abstractNumId w:val="16"/>
  </w:num>
  <w:num w:numId="25">
    <w:abstractNumId w:val="9"/>
  </w:num>
  <w:num w:numId="26">
    <w:abstractNumId w:val="19"/>
  </w:num>
  <w:num w:numId="27">
    <w:abstractNumId w:val="6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668ED"/>
    <w:rsid w:val="00093A2E"/>
    <w:rsid w:val="0010238D"/>
    <w:rsid w:val="00114CF8"/>
    <w:rsid w:val="00116715"/>
    <w:rsid w:val="00140AB5"/>
    <w:rsid w:val="00175CFB"/>
    <w:rsid w:val="001B69EB"/>
    <w:rsid w:val="001C5219"/>
    <w:rsid w:val="001D1F1B"/>
    <w:rsid w:val="001D57AD"/>
    <w:rsid w:val="00226C1E"/>
    <w:rsid w:val="002556B2"/>
    <w:rsid w:val="002F7876"/>
    <w:rsid w:val="00300181"/>
    <w:rsid w:val="00305E22"/>
    <w:rsid w:val="00332254"/>
    <w:rsid w:val="003420D0"/>
    <w:rsid w:val="00350274"/>
    <w:rsid w:val="003667B9"/>
    <w:rsid w:val="00370B95"/>
    <w:rsid w:val="00383AB2"/>
    <w:rsid w:val="003D2829"/>
    <w:rsid w:val="003F133E"/>
    <w:rsid w:val="003F7B9B"/>
    <w:rsid w:val="00410B5D"/>
    <w:rsid w:val="00415A64"/>
    <w:rsid w:val="0044180C"/>
    <w:rsid w:val="00485C46"/>
    <w:rsid w:val="004A6F3D"/>
    <w:rsid w:val="004D3484"/>
    <w:rsid w:val="00500180"/>
    <w:rsid w:val="0055414E"/>
    <w:rsid w:val="00555621"/>
    <w:rsid w:val="005E3A35"/>
    <w:rsid w:val="00636BF5"/>
    <w:rsid w:val="006A5BAB"/>
    <w:rsid w:val="006B1FD9"/>
    <w:rsid w:val="006D64AC"/>
    <w:rsid w:val="00724911"/>
    <w:rsid w:val="007405EE"/>
    <w:rsid w:val="00754569"/>
    <w:rsid w:val="007739F2"/>
    <w:rsid w:val="00774A27"/>
    <w:rsid w:val="00794AFB"/>
    <w:rsid w:val="007D041E"/>
    <w:rsid w:val="00816458"/>
    <w:rsid w:val="008D3896"/>
    <w:rsid w:val="008E1BE0"/>
    <w:rsid w:val="00933E17"/>
    <w:rsid w:val="009B2824"/>
    <w:rsid w:val="009B7E24"/>
    <w:rsid w:val="00A21328"/>
    <w:rsid w:val="00A25C6D"/>
    <w:rsid w:val="00A37E30"/>
    <w:rsid w:val="00A474FE"/>
    <w:rsid w:val="00A67CB5"/>
    <w:rsid w:val="00A71B52"/>
    <w:rsid w:val="00AB0703"/>
    <w:rsid w:val="00AE1A2A"/>
    <w:rsid w:val="00AE6139"/>
    <w:rsid w:val="00AE74F1"/>
    <w:rsid w:val="00B26D8B"/>
    <w:rsid w:val="00B806CC"/>
    <w:rsid w:val="00BB0447"/>
    <w:rsid w:val="00BB34BF"/>
    <w:rsid w:val="00BF2F85"/>
    <w:rsid w:val="00BF3B9E"/>
    <w:rsid w:val="00C14D6F"/>
    <w:rsid w:val="00C84294"/>
    <w:rsid w:val="00D347DD"/>
    <w:rsid w:val="00D434B9"/>
    <w:rsid w:val="00D6585F"/>
    <w:rsid w:val="00DE5053"/>
    <w:rsid w:val="00E3487C"/>
    <w:rsid w:val="00E56DB8"/>
    <w:rsid w:val="00EE0018"/>
    <w:rsid w:val="00F14012"/>
    <w:rsid w:val="00F40D95"/>
    <w:rsid w:val="00F72E22"/>
    <w:rsid w:val="00FA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uiPriority w:val="9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styleId="3">
    <w:name w:val="heading 3"/>
    <w:basedOn w:val="a"/>
    <w:next w:val="a"/>
    <w:link w:val="32"/>
    <w:uiPriority w:val="9"/>
    <w:unhideWhenUsed/>
    <w:qFormat/>
    <w:rsid w:val="00300181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2"/>
    <w:uiPriority w:val="9"/>
    <w:unhideWhenUsed/>
    <w:qFormat/>
    <w:rsid w:val="00300181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0">
    <w:name w:val="heading 5"/>
    <w:basedOn w:val="a"/>
    <w:next w:val="a"/>
    <w:link w:val="52"/>
    <w:uiPriority w:val="9"/>
    <w:unhideWhenUsed/>
    <w:qFormat/>
    <w:rsid w:val="00300181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2"/>
    <w:uiPriority w:val="9"/>
    <w:unhideWhenUsed/>
    <w:qFormat/>
    <w:rsid w:val="00300181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styleId="7">
    <w:name w:val="heading 7"/>
    <w:basedOn w:val="a"/>
    <w:next w:val="a"/>
    <w:link w:val="72"/>
    <w:uiPriority w:val="9"/>
    <w:unhideWhenUsed/>
    <w:qFormat/>
    <w:rsid w:val="00300181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styleId="8">
    <w:name w:val="heading 8"/>
    <w:basedOn w:val="a"/>
    <w:next w:val="a"/>
    <w:link w:val="82"/>
    <w:uiPriority w:val="9"/>
    <w:unhideWhenUsed/>
    <w:qFormat/>
    <w:rsid w:val="00300181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styleId="9">
    <w:name w:val="heading 9"/>
    <w:basedOn w:val="a"/>
    <w:next w:val="a"/>
    <w:link w:val="92"/>
    <w:uiPriority w:val="9"/>
    <w:unhideWhenUsed/>
    <w:qFormat/>
    <w:rsid w:val="00300181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uiPriority w:val="9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uiPriority w:val="99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0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0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3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3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0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0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0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0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0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0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3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6">
    <w:name w:val="Body Text 3"/>
    <w:basedOn w:val="a"/>
    <w:link w:val="37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8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uiPriority w:val="9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uiPriority w:val="9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9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4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4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3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3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3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3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5">
    <w:name w:val="Основной шрифт абзаца5"/>
    <w:rsid w:val="00F40D95"/>
  </w:style>
  <w:style w:type="character" w:customStyle="1" w:styleId="45">
    <w:name w:val="Основной шрифт абзаца4"/>
    <w:rsid w:val="00F40D95"/>
  </w:style>
  <w:style w:type="character" w:customStyle="1" w:styleId="3a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4">
    <w:name w:val="Знак Знак9"/>
    <w:basedOn w:val="110"/>
    <w:rsid w:val="00F40D95"/>
  </w:style>
  <w:style w:type="character" w:customStyle="1" w:styleId="84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4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4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6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6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b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uiPriority w:val="99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7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5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7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8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c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8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d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uiPriority w:val="35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6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9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e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f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7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a">
    <w:name w:val="Основной текст (4)_"/>
    <w:basedOn w:val="a0"/>
    <w:link w:val="4b"/>
    <w:rsid w:val="00F40D95"/>
    <w:rPr>
      <w:sz w:val="19"/>
      <w:szCs w:val="19"/>
      <w:shd w:val="clear" w:color="auto" w:fill="FFFFFF"/>
    </w:rPr>
  </w:style>
  <w:style w:type="paragraph" w:customStyle="1" w:styleId="4b">
    <w:name w:val="Основной текст (4)"/>
    <w:basedOn w:val="a"/>
    <w:link w:val="4a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a">
    <w:name w:val="Основной текст (5)_"/>
    <w:basedOn w:val="a0"/>
    <w:link w:val="5b"/>
    <w:rsid w:val="00F40D95"/>
    <w:rPr>
      <w:i/>
      <w:iCs/>
      <w:sz w:val="26"/>
      <w:szCs w:val="26"/>
      <w:shd w:val="clear" w:color="auto" w:fill="FFFFFF"/>
    </w:rPr>
  </w:style>
  <w:style w:type="paragraph" w:customStyle="1" w:styleId="5b">
    <w:name w:val="Основной текст (5)"/>
    <w:basedOn w:val="a"/>
    <w:link w:val="5a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c">
    <w:name w:val="Основной текст (5) + Не курсив"/>
    <w:basedOn w:val="5a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8">
    <w:name w:val="Основной текст (6)_"/>
    <w:basedOn w:val="a0"/>
    <w:link w:val="69"/>
    <w:rsid w:val="00F40D95"/>
    <w:rPr>
      <w:shd w:val="clear" w:color="auto" w:fill="FFFFFF"/>
    </w:rPr>
  </w:style>
  <w:style w:type="paragraph" w:customStyle="1" w:styleId="69">
    <w:name w:val="Основной текст (6)"/>
    <w:basedOn w:val="a"/>
    <w:link w:val="68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5">
    <w:name w:val="Основной текст (7)_"/>
    <w:basedOn w:val="a0"/>
    <w:link w:val="76"/>
    <w:rsid w:val="00F40D95"/>
    <w:rPr>
      <w:i/>
      <w:iCs/>
      <w:sz w:val="17"/>
      <w:szCs w:val="17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">
    <w:name w:val="Основной текст (8)_"/>
    <w:basedOn w:val="a0"/>
    <w:link w:val="86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4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5">
    <w:name w:val="Основной текст (9)_"/>
    <w:basedOn w:val="a0"/>
    <w:link w:val="96"/>
    <w:rsid w:val="00F40D95"/>
    <w:rPr>
      <w:i/>
      <w:iCs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5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uiPriority w:val="99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0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7">
    <w:name w:val="Основной шрифт абзаца7"/>
    <w:rsid w:val="00F40D95"/>
  </w:style>
  <w:style w:type="paragraph" w:customStyle="1" w:styleId="6a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7">
    <w:name w:val="Оглавление 9 Знак"/>
    <w:basedOn w:val="93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b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8">
    <w:name w:val="Основной шрифт абзаца9"/>
    <w:rsid w:val="00F40D95"/>
  </w:style>
  <w:style w:type="character" w:customStyle="1" w:styleId="87">
    <w:name w:val="Основной шрифт абзаца8"/>
    <w:rsid w:val="00F40D95"/>
  </w:style>
  <w:style w:type="character" w:customStyle="1" w:styleId="s2">
    <w:name w:val="s2"/>
    <w:basedOn w:val="87"/>
    <w:rsid w:val="00F40D95"/>
  </w:style>
  <w:style w:type="character" w:customStyle="1" w:styleId="s30">
    <w:name w:val="s3"/>
    <w:basedOn w:val="87"/>
    <w:rsid w:val="00F40D95"/>
  </w:style>
  <w:style w:type="paragraph" w:customStyle="1" w:styleId="99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a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8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9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8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9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1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2"/>
    <w:uiPriority w:val="99"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2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a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2">
    <w:name w:val="Заголовок 3 Знак2"/>
    <w:basedOn w:val="a0"/>
    <w:link w:val="3"/>
    <w:uiPriority w:val="9"/>
    <w:rsid w:val="00300181"/>
    <w:rPr>
      <w:rFonts w:ascii="Arial" w:eastAsia="Arial" w:hAnsi="Arial" w:cs="Arial"/>
      <w:sz w:val="30"/>
      <w:szCs w:val="30"/>
      <w:lang w:eastAsia="ar-SA"/>
    </w:rPr>
  </w:style>
  <w:style w:type="character" w:customStyle="1" w:styleId="42">
    <w:name w:val="Заголовок 4 Знак2"/>
    <w:basedOn w:val="a0"/>
    <w:link w:val="4"/>
    <w:uiPriority w:val="9"/>
    <w:rsid w:val="00300181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2">
    <w:name w:val="Заголовок 5 Знак2"/>
    <w:basedOn w:val="a0"/>
    <w:link w:val="50"/>
    <w:uiPriority w:val="9"/>
    <w:rsid w:val="00300181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2">
    <w:name w:val="Заголовок 6 Знак2"/>
    <w:basedOn w:val="a0"/>
    <w:link w:val="6"/>
    <w:uiPriority w:val="9"/>
    <w:rsid w:val="00300181"/>
    <w:rPr>
      <w:rFonts w:ascii="Arial" w:eastAsia="Arial" w:hAnsi="Arial" w:cs="Arial"/>
      <w:b/>
      <w:bCs/>
      <w:lang w:eastAsia="ar-SA"/>
    </w:rPr>
  </w:style>
  <w:style w:type="character" w:customStyle="1" w:styleId="72">
    <w:name w:val="Заголовок 7 Знак2"/>
    <w:basedOn w:val="a0"/>
    <w:link w:val="7"/>
    <w:uiPriority w:val="9"/>
    <w:rsid w:val="00300181"/>
    <w:rPr>
      <w:rFonts w:ascii="Arial" w:eastAsia="Arial" w:hAnsi="Arial" w:cs="Arial"/>
      <w:b/>
      <w:bCs/>
      <w:i/>
      <w:iCs/>
      <w:lang w:eastAsia="ar-SA"/>
    </w:rPr>
  </w:style>
  <w:style w:type="character" w:customStyle="1" w:styleId="82">
    <w:name w:val="Заголовок 8 Знак2"/>
    <w:basedOn w:val="a0"/>
    <w:link w:val="8"/>
    <w:uiPriority w:val="9"/>
    <w:rsid w:val="00300181"/>
    <w:rPr>
      <w:rFonts w:ascii="Arial" w:eastAsia="Arial" w:hAnsi="Arial" w:cs="Arial"/>
      <w:i/>
      <w:iCs/>
      <w:lang w:eastAsia="ar-SA"/>
    </w:rPr>
  </w:style>
  <w:style w:type="character" w:customStyle="1" w:styleId="92">
    <w:name w:val="Заголовок 9 Знак2"/>
    <w:basedOn w:val="a0"/>
    <w:link w:val="9"/>
    <w:uiPriority w:val="9"/>
    <w:rsid w:val="00300181"/>
    <w:rPr>
      <w:rFonts w:ascii="Arial" w:eastAsia="Arial" w:hAnsi="Arial" w:cs="Arial"/>
      <w:i/>
      <w:iCs/>
      <w:sz w:val="21"/>
      <w:szCs w:val="21"/>
      <w:lang w:eastAsia="ar-SA"/>
    </w:rPr>
  </w:style>
  <w:style w:type="paragraph" w:styleId="afffff9">
    <w:name w:val="footer"/>
    <w:basedOn w:val="a"/>
    <w:link w:val="3f3"/>
    <w:uiPriority w:val="99"/>
    <w:unhideWhenUsed/>
    <w:rsid w:val="00300181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3">
    <w:name w:val="Нижний колонтитул Знак3"/>
    <w:basedOn w:val="a0"/>
    <w:link w:val="afffff9"/>
    <w:uiPriority w:val="99"/>
    <w:rsid w:val="003001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a">
    <w:name w:val="caption"/>
    <w:basedOn w:val="a"/>
    <w:next w:val="a"/>
    <w:uiPriority w:val="35"/>
    <w:semiHidden/>
    <w:unhideWhenUsed/>
    <w:qFormat/>
    <w:rsid w:val="00300181"/>
    <w:pPr>
      <w:spacing w:after="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32D7-BB01-4BF4-8CAE-BF2D9815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173</cp:revision>
  <dcterms:created xsi:type="dcterms:W3CDTF">2023-02-10T06:16:00Z</dcterms:created>
  <dcterms:modified xsi:type="dcterms:W3CDTF">2024-08-20T05:41:00Z</dcterms:modified>
</cp:coreProperties>
</file>